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9E" w:rsidRDefault="00F2549E" w:rsidP="0030081B">
      <w:pPr>
        <w:spacing w:after="120"/>
        <w:ind w:left="142" w:hanging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549E">
        <w:rPr>
          <w:rFonts w:ascii="Times New Roman" w:hAnsi="Times New Roman" w:cs="Times New Roman"/>
          <w:caps/>
          <w:sz w:val="28"/>
          <w:szCs w:val="28"/>
        </w:rPr>
        <w:t xml:space="preserve">az Operatív Programokból nyújtott létező támogatási programok, </w:t>
      </w:r>
    </w:p>
    <w:p w:rsidR="006E09BB" w:rsidRPr="00F2549E" w:rsidRDefault="00F2549E" w:rsidP="0030081B">
      <w:pPr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549E">
        <w:rPr>
          <w:rFonts w:ascii="Times New Roman" w:hAnsi="Times New Roman" w:cs="Times New Roman"/>
          <w:caps/>
          <w:sz w:val="28"/>
          <w:szCs w:val="28"/>
        </w:rPr>
        <w:t>illetve az azokból kiírt pályázati felhívások</w:t>
      </w:r>
    </w:p>
    <w:p w:rsidR="0030081B" w:rsidRDefault="0030081B" w:rsidP="0030081B">
      <w:pPr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549E" w:rsidRDefault="00F2549E" w:rsidP="0030081B">
      <w:pPr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549E">
        <w:rPr>
          <w:rFonts w:ascii="Times New Roman" w:hAnsi="Times New Roman" w:cs="Times New Roman"/>
          <w:caps/>
          <w:sz w:val="28"/>
          <w:szCs w:val="28"/>
        </w:rPr>
        <w:t xml:space="preserve">Készítette: dr. Nagy Zsolt </w:t>
      </w:r>
      <w:proofErr w:type="gramStart"/>
      <w:r w:rsidRPr="00F2549E">
        <w:rPr>
          <w:rFonts w:ascii="Times New Roman" w:hAnsi="Times New Roman" w:cs="Times New Roman"/>
          <w:caps/>
          <w:sz w:val="28"/>
          <w:szCs w:val="28"/>
        </w:rPr>
        <w:t>és</w:t>
      </w:r>
      <w:proofErr w:type="gramEnd"/>
      <w:r w:rsidRPr="00F2549E">
        <w:rPr>
          <w:rFonts w:ascii="Times New Roman" w:hAnsi="Times New Roman" w:cs="Times New Roman"/>
          <w:caps/>
          <w:sz w:val="28"/>
          <w:szCs w:val="28"/>
        </w:rPr>
        <w:t xml:space="preserve"> dr. Mohay Ákos</w:t>
      </w:r>
    </w:p>
    <w:p w:rsidR="00F70419" w:rsidRDefault="00F70419" w:rsidP="00F2549E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70419" w:rsidRPr="00F70419" w:rsidRDefault="00F70419" w:rsidP="00F70419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 w:rsidRPr="00F70419">
        <w:rPr>
          <w:rFonts w:ascii="Times New Roman" w:hAnsi="Times New Roman" w:cs="Times New Roman"/>
          <w:sz w:val="24"/>
          <w:szCs w:val="28"/>
        </w:rPr>
        <w:t>Az Európai Unió tevékenységei több millió polgár életét érintik, ezért az Unió által hozott döntéseknek amennyire csak lehe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70419">
        <w:rPr>
          <w:rFonts w:ascii="Times New Roman" w:hAnsi="Times New Roman" w:cs="Times New Roman"/>
          <w:sz w:val="24"/>
          <w:szCs w:val="28"/>
        </w:rPr>
        <w:t xml:space="preserve"> transzparensnek kell lenniük. Különösen igaz ez állami támogatások nyújtására, amely egy </w:t>
      </w:r>
      <w:r>
        <w:rPr>
          <w:rFonts w:ascii="Times New Roman" w:hAnsi="Times New Roman" w:cs="Times New Roman"/>
          <w:sz w:val="24"/>
          <w:szCs w:val="28"/>
        </w:rPr>
        <w:t>kiváltképp</w:t>
      </w:r>
      <w:r w:rsidRPr="00F70419">
        <w:rPr>
          <w:rFonts w:ascii="Times New Roman" w:hAnsi="Times New Roman" w:cs="Times New Roman"/>
          <w:sz w:val="24"/>
          <w:szCs w:val="28"/>
        </w:rPr>
        <w:t xml:space="preserve"> érzékeny terület az EU-ba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70419">
        <w:rPr>
          <w:rFonts w:ascii="Times New Roman" w:hAnsi="Times New Roman" w:cs="Times New Roman"/>
          <w:sz w:val="24"/>
          <w:szCs w:val="28"/>
        </w:rPr>
        <w:t xml:space="preserve"> és amelynek az egyik fő alapelve az átláthatóság. Az állami támogatási felügyeletét ellátó Európai Bizottság (továbbiakban: Bizottság) a kiszámíthatóbb és átláthatóbb támogatások jegyében alapvető követelményként írja elő a támogatási intézkedések esetében az átláthatóság biztosítását és következetesen jeleníti meg ezt a követelményt az általa kibocsátott jogszabályokban.  A támogatások kedvezményezetteinek </w:t>
      </w:r>
      <w:r>
        <w:rPr>
          <w:rFonts w:ascii="Times New Roman" w:hAnsi="Times New Roman" w:cs="Times New Roman"/>
          <w:sz w:val="24"/>
          <w:szCs w:val="28"/>
        </w:rPr>
        <w:t>is</w:t>
      </w:r>
      <w:r w:rsidRPr="00F70419">
        <w:rPr>
          <w:rFonts w:ascii="Times New Roman" w:hAnsi="Times New Roman" w:cs="Times New Roman"/>
          <w:sz w:val="24"/>
          <w:szCs w:val="28"/>
        </w:rPr>
        <w:t xml:space="preserve"> fontos érdeke fűződik az átláthatósághoz, tekintettel arra, hogy annak hiányában a támogatást a kedvezményezettnek kell visszafizetnie méghozzá kamattal növelten. </w:t>
      </w:r>
    </w:p>
    <w:p w:rsidR="00F70419" w:rsidRPr="00F70419" w:rsidRDefault="00F70419" w:rsidP="00F70419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 w:rsidRPr="00F70419">
        <w:rPr>
          <w:rFonts w:ascii="Times New Roman" w:hAnsi="Times New Roman" w:cs="Times New Roman"/>
          <w:sz w:val="24"/>
          <w:szCs w:val="28"/>
        </w:rPr>
        <w:t>Jelen összefoglaló célja az operatív programokból nyújtott létező tá</w:t>
      </w:r>
      <w:bookmarkStart w:id="0" w:name="_GoBack"/>
      <w:bookmarkEnd w:id="0"/>
      <w:r w:rsidRPr="00F70419">
        <w:rPr>
          <w:rFonts w:ascii="Times New Roman" w:hAnsi="Times New Roman" w:cs="Times New Roman"/>
          <w:sz w:val="24"/>
          <w:szCs w:val="28"/>
        </w:rPr>
        <w:t>mogatási programok</w:t>
      </w:r>
      <w:r w:rsidR="00662D41">
        <w:rPr>
          <w:rStyle w:val="Lbjegyzet-hivatkozs"/>
          <w:rFonts w:ascii="Times New Roman" w:hAnsi="Times New Roman" w:cs="Times New Roman"/>
          <w:sz w:val="24"/>
          <w:szCs w:val="28"/>
        </w:rPr>
        <w:footnoteReference w:id="1"/>
      </w:r>
      <w:r w:rsidRPr="00F70419">
        <w:rPr>
          <w:rFonts w:ascii="Times New Roman" w:hAnsi="Times New Roman" w:cs="Times New Roman"/>
          <w:sz w:val="24"/>
          <w:szCs w:val="28"/>
        </w:rPr>
        <w:t xml:space="preserve"> bemutatása annak érdekében, hogy transzparens módon jelenjen meg az elmúlt időszak támogatási döntéseinek eredménye. A Támogatásokat Vizsgáló Iroda, mint az állami támogatások versenyszempontú ellenőrzésének hazai központi koordináló szerve nyilvántartja az általa vagy a Bizottság által engedélyezett úgynevezett létező támogatási programokat. Ezen programokból egy-egy vállalkozás részére további végrehajtási szabály alkalmazása nélkül lehet támogatást nyújtani. A támogatási programok jellemzően jogszabályban, általánosan megfogalmazva kerülnek meghirdetésre és a programot (nem az az alapján nyújtott egyes támogatásokat) kell csak a Bizottság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70419">
        <w:rPr>
          <w:rFonts w:ascii="Times New Roman" w:hAnsi="Times New Roman" w:cs="Times New Roman"/>
          <w:sz w:val="24"/>
          <w:szCs w:val="28"/>
        </w:rPr>
        <w:t xml:space="preserve"> illetőleg az úgynevezett csoportmentesített intézkedések esetén a TVI részére bejelenteni. Nyilvánvaló módon ez a metodika jelentősen megkönnyíti a támogatás nyújtók helyzetét azzal, hogy nem kell minden egyes támogatási intézkedést bejelenteniük a Bizottság részére, amennyiben az összhangban van a jóváhagyott programmal. Ugyanakkor az is nyilvánvaló, hogy ezek az intézkedések kevésbé átláthatóak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70419">
        <w:rPr>
          <w:rFonts w:ascii="Times New Roman" w:hAnsi="Times New Roman" w:cs="Times New Roman"/>
          <w:sz w:val="24"/>
          <w:szCs w:val="28"/>
        </w:rPr>
        <w:t xml:space="preserve"> mint az egyedileg bejelentett támogatások.</w:t>
      </w:r>
    </w:p>
    <w:p w:rsidR="00A04A33" w:rsidRPr="00930FC6" w:rsidRDefault="00F70419" w:rsidP="00930FC6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 w:rsidRPr="00F70419">
        <w:rPr>
          <w:rFonts w:ascii="Times New Roman" w:hAnsi="Times New Roman" w:cs="Times New Roman"/>
          <w:sz w:val="24"/>
          <w:szCs w:val="28"/>
        </w:rPr>
        <w:t xml:space="preserve">A TVI munkatársainak jelen összefoglalóval az a szándéka, hogy a létező támogatási programokból nyújtott támogatási intézkedéseket az Európai Unió által támogatott programokra koncentrálva bemutassa, ezzel javítva azok átláthatóságát. Azt, hogy az Uniós támogatást </w:t>
      </w:r>
      <w:r>
        <w:rPr>
          <w:rFonts w:ascii="Times New Roman" w:hAnsi="Times New Roman" w:cs="Times New Roman"/>
          <w:sz w:val="24"/>
          <w:szCs w:val="28"/>
        </w:rPr>
        <w:t xml:space="preserve">Magyarország </w:t>
      </w:r>
      <w:r w:rsidRPr="00F70419">
        <w:rPr>
          <w:rFonts w:ascii="Times New Roman" w:hAnsi="Times New Roman" w:cs="Times New Roman"/>
          <w:sz w:val="24"/>
          <w:szCs w:val="28"/>
        </w:rPr>
        <w:t>milyen célokra vehet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F70419">
        <w:rPr>
          <w:rFonts w:ascii="Times New Roman" w:hAnsi="Times New Roman" w:cs="Times New Roman"/>
          <w:sz w:val="24"/>
          <w:szCs w:val="28"/>
        </w:rPr>
        <w:t xml:space="preserve"> igénybe, az operatív programok határozzák meg. A támogatással kapcsolatos konkrét pályázatok tartalmát pedig, már az operatív programok program-kiegészítő dokumentumai jelzik. Az operatív programok céljairól röviden:</w:t>
      </w:r>
    </w:p>
    <w:p w:rsidR="00662D41" w:rsidRDefault="00662D41" w:rsidP="00A04A33">
      <w:pPr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2D41">
        <w:rPr>
          <w:rFonts w:ascii="Times New Roman" w:hAnsi="Times New Roman" w:cs="Times New Roman"/>
          <w:b/>
          <w:sz w:val="24"/>
          <w:szCs w:val="28"/>
        </w:rPr>
        <w:lastRenderedPageBreak/>
        <w:t>Kohéziós politika Magyarországon 2007-2013</w:t>
      </w:r>
    </w:p>
    <w:p w:rsidR="00A04A33" w:rsidRDefault="00A04A33" w:rsidP="00A04A33">
      <w:pPr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04A33" w:rsidRPr="00662D41" w:rsidRDefault="00A04A33" w:rsidP="00A04A33">
      <w:pPr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90547" w:rsidRDefault="00662D41" w:rsidP="00C90547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 w:rsidRPr="00662D41">
        <w:rPr>
          <w:rFonts w:ascii="Times New Roman" w:hAnsi="Times New Roman" w:cs="Times New Roman"/>
          <w:sz w:val="24"/>
          <w:szCs w:val="28"/>
        </w:rPr>
        <w:t>A 2007-2013-as programozási időszakban a kohéziós politika keretében Magyarország 25,3 milliárd euró közösségi forrásra jogosult, míg hozzájárulása 4,</w:t>
      </w:r>
      <w:proofErr w:type="spellStart"/>
      <w:r w:rsidRPr="00662D41">
        <w:rPr>
          <w:rFonts w:ascii="Times New Roman" w:hAnsi="Times New Roman" w:cs="Times New Roman"/>
          <w:sz w:val="24"/>
          <w:szCs w:val="28"/>
        </w:rPr>
        <w:t>4</w:t>
      </w:r>
      <w:proofErr w:type="spellEnd"/>
      <w:r w:rsidRPr="00662D41">
        <w:rPr>
          <w:rFonts w:ascii="Times New Roman" w:hAnsi="Times New Roman" w:cs="Times New Roman"/>
          <w:sz w:val="24"/>
          <w:szCs w:val="28"/>
        </w:rPr>
        <w:t xml:space="preserve"> milli</w:t>
      </w:r>
      <w:r>
        <w:rPr>
          <w:rFonts w:ascii="Times New Roman" w:hAnsi="Times New Roman" w:cs="Times New Roman"/>
          <w:sz w:val="24"/>
          <w:szCs w:val="28"/>
        </w:rPr>
        <w:t xml:space="preserve">árd eurót tesz ki. Az összeg a </w:t>
      </w:r>
      <w:r w:rsidR="00C90547" w:rsidRPr="00C90547">
        <w:rPr>
          <w:rFonts w:ascii="Times New Roman" w:hAnsi="Times New Roman" w:cs="Times New Roman"/>
          <w:sz w:val="24"/>
          <w:szCs w:val="28"/>
        </w:rPr>
        <w:t xml:space="preserve">Nemzeti Stratégiai Referenciakeret </w:t>
      </w:r>
      <w:r w:rsidRPr="00662D41">
        <w:rPr>
          <w:rFonts w:ascii="Times New Roman" w:hAnsi="Times New Roman" w:cs="Times New Roman"/>
          <w:sz w:val="24"/>
          <w:szCs w:val="28"/>
        </w:rPr>
        <w:t xml:space="preserve">(NSRK) szerint használható fel, melyet az Európai Bizottság hagyott jóvá. </w:t>
      </w:r>
      <w:r w:rsidR="00930FC6">
        <w:rPr>
          <w:rFonts w:ascii="Times New Roman" w:hAnsi="Times New Roman" w:cs="Times New Roman"/>
          <w:sz w:val="24"/>
          <w:szCs w:val="28"/>
        </w:rPr>
        <w:t xml:space="preserve"> A rendelkezésre álló keret hozzávetőlegesen 64 %-</w:t>
      </w:r>
      <w:proofErr w:type="gramStart"/>
      <w:r w:rsidR="00930FC6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="00930FC6">
        <w:rPr>
          <w:rFonts w:ascii="Times New Roman" w:hAnsi="Times New Roman" w:cs="Times New Roman"/>
          <w:sz w:val="24"/>
          <w:szCs w:val="28"/>
        </w:rPr>
        <w:t>, azaz 5191,18 milliárd forint került odaítélésre.</w:t>
      </w:r>
    </w:p>
    <w:p w:rsidR="00662D41" w:rsidRPr="00662D41" w:rsidRDefault="00662D41" w:rsidP="00C90547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 w:rsidRPr="00662D41">
        <w:rPr>
          <w:rFonts w:ascii="Times New Roman" w:hAnsi="Times New Roman" w:cs="Times New Roman"/>
          <w:sz w:val="24"/>
          <w:szCs w:val="28"/>
        </w:rPr>
        <w:t>A Nemzeti Stratégiai Referenciakeret célkitűzései hat tematikus és területi prioritás alapján valósu</w:t>
      </w:r>
      <w:r w:rsidR="00C90547">
        <w:rPr>
          <w:rFonts w:ascii="Times New Roman" w:hAnsi="Times New Roman" w:cs="Times New Roman"/>
          <w:sz w:val="24"/>
          <w:szCs w:val="28"/>
        </w:rPr>
        <w:t xml:space="preserve">lnak meg, melyek az alábbiak:  </w:t>
      </w:r>
    </w:p>
    <w:p w:rsidR="00662D41" w:rsidRPr="00C90547" w:rsidRDefault="00662D41" w:rsidP="00C90547">
      <w:pPr>
        <w:pStyle w:val="Listaszerbekezds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C90547">
        <w:rPr>
          <w:rFonts w:ascii="Times New Roman" w:hAnsi="Times New Roman" w:cs="Times New Roman"/>
          <w:sz w:val="24"/>
          <w:szCs w:val="28"/>
        </w:rPr>
        <w:t xml:space="preserve">gazdaságfejlesztés (kutatás és technológiafejlesztés, KKV fejlesztés, üzleti infrastruktúra, IKT támogatása)   </w:t>
      </w:r>
    </w:p>
    <w:p w:rsidR="00662D41" w:rsidRPr="00C90547" w:rsidRDefault="00662D41" w:rsidP="00C90547">
      <w:pPr>
        <w:pStyle w:val="Listaszerbekezds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C90547">
        <w:rPr>
          <w:rFonts w:ascii="Times New Roman" w:hAnsi="Times New Roman" w:cs="Times New Roman"/>
          <w:sz w:val="24"/>
          <w:szCs w:val="28"/>
        </w:rPr>
        <w:t xml:space="preserve">közlekedésfejlesztés (TEN-T kiemelt projektjeinek támogatása, közúti és vasút beruházások)   </w:t>
      </w:r>
    </w:p>
    <w:p w:rsidR="00662D41" w:rsidRPr="00C90547" w:rsidRDefault="00662D41" w:rsidP="00C90547">
      <w:pPr>
        <w:pStyle w:val="Listaszerbekezds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C90547">
        <w:rPr>
          <w:rFonts w:ascii="Times New Roman" w:hAnsi="Times New Roman" w:cs="Times New Roman"/>
          <w:sz w:val="24"/>
          <w:szCs w:val="28"/>
        </w:rPr>
        <w:t>társadalom megújulása (aktív munkaerő</w:t>
      </w:r>
      <w:r w:rsidR="00C90547">
        <w:rPr>
          <w:rFonts w:ascii="Times New Roman" w:hAnsi="Times New Roman" w:cs="Times New Roman"/>
          <w:sz w:val="24"/>
          <w:szCs w:val="28"/>
        </w:rPr>
        <w:t>-</w:t>
      </w:r>
      <w:r w:rsidRPr="00C90547">
        <w:rPr>
          <w:rFonts w:ascii="Times New Roman" w:hAnsi="Times New Roman" w:cs="Times New Roman"/>
          <w:sz w:val="24"/>
          <w:szCs w:val="28"/>
        </w:rPr>
        <w:t xml:space="preserve">piaci politikák támogatása, humán infrastruktúra fejlesztése)   </w:t>
      </w:r>
    </w:p>
    <w:p w:rsidR="00662D41" w:rsidRPr="00C90547" w:rsidRDefault="00662D41" w:rsidP="00C90547">
      <w:pPr>
        <w:pStyle w:val="Listaszerbekezds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C90547">
        <w:rPr>
          <w:rFonts w:ascii="Times New Roman" w:hAnsi="Times New Roman" w:cs="Times New Roman"/>
          <w:sz w:val="24"/>
          <w:szCs w:val="28"/>
        </w:rPr>
        <w:t xml:space="preserve">környezeti és energetikai fejlesztés (a közösségi </w:t>
      </w:r>
      <w:r w:rsidR="00C90547" w:rsidRPr="00C90547">
        <w:rPr>
          <w:rFonts w:ascii="Times New Roman" w:hAnsi="Times New Roman" w:cs="Times New Roman"/>
          <w:sz w:val="24"/>
          <w:szCs w:val="28"/>
        </w:rPr>
        <w:t xml:space="preserve">környezeti </w:t>
      </w:r>
      <w:r w:rsidRPr="00C90547">
        <w:rPr>
          <w:rFonts w:ascii="Times New Roman" w:hAnsi="Times New Roman" w:cs="Times New Roman"/>
          <w:sz w:val="24"/>
          <w:szCs w:val="28"/>
        </w:rPr>
        <w:t xml:space="preserve">előírásoknak való megfelelés)   </w:t>
      </w:r>
    </w:p>
    <w:p w:rsidR="00662D41" w:rsidRPr="00C90547" w:rsidRDefault="00662D41" w:rsidP="00C90547">
      <w:pPr>
        <w:pStyle w:val="Listaszerbekezds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C90547">
        <w:rPr>
          <w:rFonts w:ascii="Times New Roman" w:hAnsi="Times New Roman" w:cs="Times New Roman"/>
          <w:sz w:val="24"/>
          <w:szCs w:val="28"/>
        </w:rPr>
        <w:t xml:space="preserve">területfejlesztés (regionális növekedési pólusok támogatása, vidékfejlesztés)   </w:t>
      </w:r>
    </w:p>
    <w:p w:rsidR="00662D41" w:rsidRPr="00C90547" w:rsidRDefault="00662D41" w:rsidP="00C90547">
      <w:pPr>
        <w:pStyle w:val="Listaszerbekezds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C90547">
        <w:rPr>
          <w:rFonts w:ascii="Times New Roman" w:hAnsi="Times New Roman" w:cs="Times New Roman"/>
          <w:sz w:val="24"/>
          <w:szCs w:val="28"/>
        </w:rPr>
        <w:t xml:space="preserve">államreform (közigazgatás modernizálása, civil társadalom támogatása) </w:t>
      </w:r>
    </w:p>
    <w:p w:rsidR="00C90547" w:rsidRDefault="00C90547" w:rsidP="00C90547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operatív programok </w:t>
      </w:r>
    </w:p>
    <w:p w:rsidR="00C90547" w:rsidRDefault="00662D41" w:rsidP="00C90547">
      <w:pPr>
        <w:ind w:left="567" w:right="566"/>
        <w:jc w:val="both"/>
        <w:rPr>
          <w:rFonts w:ascii="Times New Roman" w:hAnsi="Times New Roman" w:cs="Times New Roman"/>
          <w:sz w:val="24"/>
          <w:szCs w:val="28"/>
        </w:rPr>
      </w:pPr>
      <w:r w:rsidRPr="00662D41">
        <w:rPr>
          <w:rFonts w:ascii="Times New Roman" w:hAnsi="Times New Roman" w:cs="Times New Roman"/>
          <w:sz w:val="24"/>
          <w:szCs w:val="28"/>
        </w:rPr>
        <w:t xml:space="preserve">Az NRSK célkitűzései és prioritásai 15 operatív programon keresztül valósulnak meg. Ezek közül kettő az Európai Szociális Alap (ESZA) és az Európai Regionális Fejlesztési Alap (ERFA), míg tizenhárom </w:t>
      </w:r>
      <w:r w:rsidR="00C90547">
        <w:rPr>
          <w:rFonts w:ascii="Times New Roman" w:hAnsi="Times New Roman" w:cs="Times New Roman"/>
          <w:sz w:val="24"/>
          <w:szCs w:val="28"/>
        </w:rPr>
        <w:t>operatív program</w:t>
      </w:r>
      <w:r w:rsidRPr="00662D41">
        <w:rPr>
          <w:rFonts w:ascii="Times New Roman" w:hAnsi="Times New Roman" w:cs="Times New Roman"/>
          <w:sz w:val="24"/>
          <w:szCs w:val="28"/>
        </w:rPr>
        <w:t xml:space="preserve"> az ERFA és a Kohéziós Alap közös finanszírozásán alapu</w:t>
      </w:r>
      <w:r w:rsidR="00C90547">
        <w:rPr>
          <w:rFonts w:ascii="Times New Roman" w:hAnsi="Times New Roman" w:cs="Times New Roman"/>
          <w:sz w:val="24"/>
          <w:szCs w:val="28"/>
        </w:rPr>
        <w:t xml:space="preserve">l. </w:t>
      </w:r>
      <w:r w:rsidRPr="00662D41">
        <w:rPr>
          <w:rFonts w:ascii="Times New Roman" w:hAnsi="Times New Roman" w:cs="Times New Roman"/>
          <w:sz w:val="24"/>
          <w:szCs w:val="28"/>
        </w:rPr>
        <w:t>A 15 operatív program 7 regionális</w:t>
      </w:r>
      <w:r w:rsidR="0030081B">
        <w:rPr>
          <w:rFonts w:ascii="Times New Roman" w:hAnsi="Times New Roman" w:cs="Times New Roman"/>
          <w:sz w:val="24"/>
          <w:szCs w:val="28"/>
        </w:rPr>
        <w:t>,</w:t>
      </w:r>
      <w:r w:rsidRPr="00662D41">
        <w:rPr>
          <w:rFonts w:ascii="Times New Roman" w:hAnsi="Times New Roman" w:cs="Times New Roman"/>
          <w:sz w:val="24"/>
          <w:szCs w:val="28"/>
        </w:rPr>
        <w:t xml:space="preserve"> és 8 szek</w:t>
      </w:r>
      <w:r w:rsidR="00A04A33">
        <w:rPr>
          <w:rFonts w:ascii="Times New Roman" w:hAnsi="Times New Roman" w:cs="Times New Roman"/>
          <w:sz w:val="24"/>
          <w:szCs w:val="28"/>
        </w:rPr>
        <w:t>toriális operatív programot (OP)</w:t>
      </w:r>
      <w:r w:rsidR="00C90547">
        <w:rPr>
          <w:rFonts w:ascii="Times New Roman" w:hAnsi="Times New Roman" w:cs="Times New Roman"/>
          <w:sz w:val="24"/>
          <w:szCs w:val="28"/>
        </w:rPr>
        <w:t xml:space="preserve"> foglal magában.  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C90547" w:rsidTr="00C90547">
        <w:trPr>
          <w:trHeight w:val="483"/>
        </w:trPr>
        <w:tc>
          <w:tcPr>
            <w:tcW w:w="5353" w:type="dxa"/>
            <w:vAlign w:val="center"/>
          </w:tcPr>
          <w:p w:rsidR="00C90547" w:rsidRPr="00C90547" w:rsidRDefault="00C90547" w:rsidP="00C90547">
            <w:pPr>
              <w:ind w:right="56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b/>
                <w:sz w:val="24"/>
                <w:szCs w:val="28"/>
              </w:rPr>
              <w:t>Szektoriális operatív programok</w:t>
            </w:r>
          </w:p>
        </w:tc>
        <w:tc>
          <w:tcPr>
            <w:tcW w:w="5245" w:type="dxa"/>
            <w:vAlign w:val="center"/>
          </w:tcPr>
          <w:p w:rsidR="00C90547" w:rsidRPr="00C90547" w:rsidRDefault="00C90547" w:rsidP="00C90547">
            <w:pPr>
              <w:ind w:right="56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b/>
                <w:sz w:val="24"/>
                <w:szCs w:val="28"/>
              </w:rPr>
              <w:t>Regionális operatív programok</w:t>
            </w:r>
          </w:p>
        </w:tc>
      </w:tr>
      <w:tr w:rsidR="00C90547" w:rsidTr="00A04A33">
        <w:trPr>
          <w:trHeight w:val="2360"/>
        </w:trPr>
        <w:tc>
          <w:tcPr>
            <w:tcW w:w="5353" w:type="dxa"/>
            <w:vAlign w:val="center"/>
          </w:tcPr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Gazdaságfejlesztés OP   </w:t>
            </w:r>
          </w:p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Közlekedés OP   </w:t>
            </w:r>
          </w:p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Társadalmi megújulás OP   </w:t>
            </w:r>
          </w:p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Társadalmi infrastruktúra OP   </w:t>
            </w:r>
          </w:p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Környezet és energia OP   </w:t>
            </w:r>
          </w:p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Államreform OP   </w:t>
            </w:r>
          </w:p>
          <w:p w:rsidR="00C90547" w:rsidRP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Elektronikus közigazgatás OP   </w:t>
            </w:r>
          </w:p>
          <w:p w:rsidR="00C90547" w:rsidRDefault="00C90547" w:rsidP="00A04A33">
            <w:pPr>
              <w:ind w:right="566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ab/>
              <w:t>Végrehajtás OP</w:t>
            </w:r>
          </w:p>
        </w:tc>
        <w:tc>
          <w:tcPr>
            <w:tcW w:w="5245" w:type="dxa"/>
            <w:vAlign w:val="center"/>
          </w:tcPr>
          <w:p w:rsidR="00C90547" w:rsidRP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 xml:space="preserve">Nyugat-dunántúli OP   </w:t>
            </w:r>
          </w:p>
          <w:p w:rsidR="00C90547" w:rsidRP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 xml:space="preserve">Dél-alföldi OP   </w:t>
            </w:r>
          </w:p>
          <w:p w:rsidR="00C90547" w:rsidRP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 xml:space="preserve">Észak-alföldi OP   </w:t>
            </w:r>
          </w:p>
          <w:p w:rsidR="00C90547" w:rsidRP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 xml:space="preserve">Közép-magyarországi OP   </w:t>
            </w:r>
          </w:p>
          <w:p w:rsidR="00C90547" w:rsidRP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 xml:space="preserve">Észak-magyarországi OP   </w:t>
            </w:r>
          </w:p>
          <w:p w:rsid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 xml:space="preserve">Közép-dunántúli OP   </w:t>
            </w:r>
          </w:p>
          <w:p w:rsidR="00C90547" w:rsidRPr="00C90547" w:rsidRDefault="00C90547" w:rsidP="00A04A33">
            <w:pPr>
              <w:pStyle w:val="Listaszerbekezds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C90547">
              <w:rPr>
                <w:rFonts w:ascii="Times New Roman" w:hAnsi="Times New Roman" w:cs="Times New Roman"/>
                <w:sz w:val="24"/>
                <w:szCs w:val="28"/>
              </w:rPr>
              <w:t>Dél-dunántúli OP</w:t>
            </w:r>
          </w:p>
        </w:tc>
      </w:tr>
    </w:tbl>
    <w:tbl>
      <w:tblPr>
        <w:tblW w:w="1546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118"/>
        <w:gridCol w:w="2395"/>
        <w:gridCol w:w="1433"/>
        <w:gridCol w:w="1276"/>
        <w:gridCol w:w="976"/>
        <w:gridCol w:w="1292"/>
        <w:gridCol w:w="1275"/>
        <w:gridCol w:w="1276"/>
        <w:gridCol w:w="1134"/>
      </w:tblGrid>
      <w:tr w:rsidR="000173DC" w:rsidRPr="00270538" w:rsidTr="00590AFF">
        <w:trPr>
          <w:trHeight w:val="1408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33" w:rsidRDefault="00D97AED" w:rsidP="00A0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lastRenderedPageBreak/>
              <w:t>Az operatív programok jogszabályi háttere,</w:t>
            </w:r>
            <w:r w:rsidR="00A04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és a 2007-2011</w:t>
            </w:r>
            <w:r w:rsidR="00300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</w:t>
            </w:r>
            <w:r w:rsidR="00A04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között </w:t>
            </w:r>
          </w:p>
          <w:p w:rsidR="000173DC" w:rsidRPr="00C60489" w:rsidRDefault="00A04A33" w:rsidP="00A0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az EUMSz 107. cikkének (1) bekezdése szerinti </w:t>
            </w:r>
            <w:r w:rsidR="00D97AED" w:rsidRPr="00C60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állami támogatások összege </w:t>
            </w:r>
            <w:r w:rsidR="00300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(forrás: SARI)</w:t>
            </w:r>
          </w:p>
        </w:tc>
      </w:tr>
      <w:tr w:rsidR="000173DC" w:rsidRPr="00270538" w:rsidTr="006F0F4D">
        <w:trPr>
          <w:trHeight w:val="1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urópai Bizottsági határozat</w:t>
            </w:r>
            <w:r w:rsidRPr="002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á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tézkedés címe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Jogszabályi ala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00/2008/EK rendelet szerinti jogc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Lejára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173DC" w:rsidRPr="00270538" w:rsidRDefault="000173DC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1</w:t>
            </w:r>
          </w:p>
        </w:tc>
      </w:tr>
      <w:tr w:rsidR="000173DC" w:rsidRPr="00270538" w:rsidTr="006F0F4D">
        <w:trPr>
          <w:trHeight w:val="13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Default="000173DC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25368 </w:t>
            </w:r>
          </w:p>
          <w:p w:rsidR="000173DC" w:rsidRPr="00270538" w:rsidRDefault="000173DC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 138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8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GOP K+F és innováció a versenyképességért prioritására és a ROP K+F és innováció tárgyú konstrukcióira rendelt források felhasználása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572A1E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73DC" w:rsidRPr="00270538" w:rsidRDefault="006F0F4D" w:rsidP="006F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1,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,2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4,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173DC" w:rsidRPr="00270538" w:rsidTr="006F0F4D">
        <w:trPr>
          <w:trHeight w:val="1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061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3385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azdaságfejlesztés a Strukturális Alapokból (Gazdaságfejlesztési Operatív Program, Közép-Magyarország Operatív Program 1. prioritás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572A1E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73DC" w:rsidRPr="00270538" w:rsidRDefault="00994327" w:rsidP="0099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6-</w:t>
            </w:r>
            <w:r w:rsidR="000173DC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7., 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="000173DC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39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Default="000173DC" w:rsidP="00056D55">
            <w:pPr>
              <w:jc w:val="center"/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235,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288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05,05</w:t>
            </w:r>
          </w:p>
        </w:tc>
      </w:tr>
      <w:tr w:rsidR="000173DC" w:rsidRPr="00270538" w:rsidTr="006F0F4D">
        <w:trPr>
          <w:trHeight w:val="5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061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3375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0173DC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azdaságfejlesztési Operatív Program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Pr="00270538" w:rsidRDefault="00572A1E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73DC" w:rsidRPr="00270538" w:rsidRDefault="00994327" w:rsidP="0099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0173DC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proofErr w:type="gramEnd"/>
            <w:r w:rsidR="000173DC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9., 38-</w:t>
            </w:r>
            <w:r w:rsidR="000173DC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39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C" w:rsidRDefault="000173DC" w:rsidP="00056D55">
            <w:pPr>
              <w:jc w:val="center"/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,5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82,9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C" w:rsidRPr="00270538" w:rsidRDefault="000173DC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,083</w:t>
            </w:r>
          </w:p>
        </w:tc>
      </w:tr>
      <w:tr w:rsidR="006F0F4D" w:rsidRPr="00270538" w:rsidTr="00572A1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4D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26195 </w:t>
            </w:r>
          </w:p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 355/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agyar JEREMIE kockázati-tőke intézkedé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1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/2012. (VI. 8.) NFM rendel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 4</w:t>
            </w:r>
            <w:r w:rsidRPr="00C1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 (</w:t>
            </w:r>
            <w:r w:rsidRPr="00C1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C1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6F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,9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4D" w:rsidRPr="00270538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,718</w:t>
            </w:r>
          </w:p>
        </w:tc>
      </w:tr>
      <w:tr w:rsidR="006F0F4D" w:rsidRPr="00270538" w:rsidTr="006F0F4D">
        <w:trPr>
          <w:trHeight w:val="7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rnyezet és Energia Operatív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(KEOP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A04A33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6F0F4D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proofErr w:type="gramEnd"/>
            <w:r w:rsidR="006F0F4D"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8., 20-23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F0F4D" w:rsidRPr="00270538" w:rsidTr="006F0F4D">
        <w:trPr>
          <w:trHeight w:val="1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26010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 316/2008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ZOP- Közlekedési módok összekapcsolása, gazdasági központok </w:t>
            </w:r>
            <w:proofErr w:type="spellStart"/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termodalitásának</w:t>
            </w:r>
            <w:proofErr w:type="spellEnd"/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és közlekedési infrastruktúrájának fejlesztése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6F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,9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,083</w:t>
            </w:r>
          </w:p>
        </w:tc>
      </w:tr>
      <w:tr w:rsidR="006F0F4D" w:rsidRPr="00270538" w:rsidTr="006F0F4D">
        <w:trPr>
          <w:trHeight w:val="8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N 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76/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61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egionális Fejlesztés Operatív Programok kul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u</w:t>
            </w: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rális célú támogatásai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6F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7,3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7,85</w:t>
            </w:r>
          </w:p>
        </w:tc>
      </w:tr>
      <w:tr w:rsidR="006F0F4D" w:rsidRPr="00270538" w:rsidTr="006F0F4D">
        <w:trPr>
          <w:trHeight w:val="29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30175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 4/2010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D9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P-Regionális</w:t>
            </w:r>
            <w:proofErr w:type="spellEnd"/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Operatív Programból nyújtott: regionális beruházási és foglalkoztatási támogatás; KKV vásárokon való részvételéhez, KKV-k részére tanácsadáshoz nyújtott támogatás; képzési célú támogatás; újonnan létrehozott kisvállalkozások részére nyújtható támogatás; 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GM </w:t>
            </w: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takarítási intézkedésekhez környezetvédelmi beruházási támogatás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72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5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-14., 26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 38-39. cik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,9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8,287</w:t>
            </w:r>
          </w:p>
        </w:tc>
      </w:tr>
      <w:tr w:rsidR="006F0F4D" w:rsidRPr="00270538" w:rsidTr="00572A1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30359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 70/2010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P 1.1.1</w:t>
            </w:r>
            <w:proofErr w:type="gramStart"/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;</w:t>
            </w:r>
            <w:proofErr w:type="gramEnd"/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TÁMOP 1.1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2/2009. (VI. 19.) Korm.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3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,2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4,757</w:t>
            </w:r>
          </w:p>
        </w:tc>
      </w:tr>
      <w:tr w:rsidR="006F0F4D" w:rsidRPr="00270538" w:rsidTr="00572A1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30353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 68/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ÁMOP 1.1.3. intézkedés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C178E5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C178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358/2009. (XII. 30.) Korm. rendelet)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,839</w:t>
            </w:r>
          </w:p>
        </w:tc>
      </w:tr>
      <w:tr w:rsidR="006F0F4D" w:rsidRPr="00270538" w:rsidTr="00572A1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31057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 253/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ÁMOP 1.1.4. intézkedés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5/2010. (V. 13.) Korm.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F0F4D" w:rsidRPr="00270538" w:rsidTr="00572A1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29753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 875/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P programból nyújtandó állami támogatások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60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/2012. (VI. 8.) NFM rendelet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99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  <w:proofErr w:type="gramStart"/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6-27., 31-33., 38</w:t>
            </w: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42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953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823,591</w:t>
            </w:r>
          </w:p>
        </w:tc>
      </w:tr>
      <w:tr w:rsidR="006F0F4D" w:rsidRPr="00270538" w:rsidTr="00572A1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 9/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IOP programból nyújtható állami támogatások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60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0F4D" w:rsidRPr="00270538" w:rsidRDefault="006F0F4D" w:rsidP="00C9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  <w:proofErr w:type="gramStart"/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,</w:t>
            </w:r>
            <w:proofErr w:type="gramEnd"/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6-27., 31 (2) a)</w:t>
            </w:r>
            <w:proofErr w:type="spellStart"/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c</w:t>
            </w:r>
            <w:proofErr w:type="spellEnd"/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, 32-33. cik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F0F4D" w:rsidRPr="00270538" w:rsidTr="006F0F4D">
        <w:trPr>
          <w:trHeight w:val="1316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.25946 </w:t>
            </w:r>
          </w:p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 293/2008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IO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270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agyarország Kulturális Célú Támogatási intézkedései a Társadalmi Infrastruktúra Operatív Program (TIOP) keretein belül 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2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60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/2012. (VI. 8.) NFM rendelet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6F0F4D" w:rsidRPr="00270538" w:rsidRDefault="006F0F4D" w:rsidP="006F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3.12.31</w:t>
            </w:r>
          </w:p>
        </w:tc>
        <w:tc>
          <w:tcPr>
            <w:tcW w:w="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3,59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2,188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4D" w:rsidRPr="00270538" w:rsidRDefault="006F0F4D" w:rsidP="0005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05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F0F4D" w:rsidRPr="00270538" w:rsidTr="006F0F4D">
        <w:trPr>
          <w:trHeight w:val="537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6F0F4D" w:rsidRDefault="006F0F4D" w:rsidP="00017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A létező operatív programokból odaítélt támogatások összege (millió Ft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Default="006F0F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Default="006F0F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1187,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Default="006F0F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14673,7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Default="006F0F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15860,9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Default="006F0F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16966,042</w:t>
            </w:r>
          </w:p>
        </w:tc>
      </w:tr>
      <w:tr w:rsidR="006F0F4D" w:rsidRPr="00270538" w:rsidTr="006F0F4D">
        <w:trPr>
          <w:trHeight w:val="549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6F0F4D" w:rsidRDefault="006F0F4D" w:rsidP="00017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A létező operatív programokból odaítélt csekély összegű támogatások összege (millió Ft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Pr="000173DC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4,562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Pr="000173DC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2,0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Pr="000173DC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9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Pr="000173DC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8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6F0F4D" w:rsidRPr="000173DC" w:rsidRDefault="006F0F4D" w:rsidP="00C9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590,84</w:t>
            </w:r>
          </w:p>
        </w:tc>
      </w:tr>
    </w:tbl>
    <w:tbl>
      <w:tblPr>
        <w:tblStyle w:val="Rcsostblzat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3118"/>
        <w:gridCol w:w="1701"/>
        <w:gridCol w:w="2316"/>
        <w:gridCol w:w="2504"/>
        <w:gridCol w:w="2551"/>
        <w:gridCol w:w="2220"/>
      </w:tblGrid>
      <w:tr w:rsidR="00B70F12" w:rsidTr="009B74AD">
        <w:trPr>
          <w:trHeight w:val="1741"/>
          <w:jc w:val="center"/>
        </w:trPr>
        <w:tc>
          <w:tcPr>
            <w:tcW w:w="14410" w:type="dxa"/>
            <w:gridSpan w:val="6"/>
            <w:shd w:val="clear" w:color="auto" w:fill="auto"/>
            <w:vAlign w:val="center"/>
          </w:tcPr>
          <w:p w:rsidR="000173DC" w:rsidRDefault="00B70F12" w:rsidP="00A57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A1B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Az európai uniós versenyjogi értelemben vett állami támogatások </w:t>
            </w:r>
            <w:r w:rsidR="0004199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éves összesítése</w:t>
            </w:r>
            <w:r w:rsidR="00D97A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(2007-2011)</w:t>
            </w:r>
            <w:r w:rsidR="00BD746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, </w:t>
            </w:r>
            <w:r w:rsidR="00BD7464" w:rsidRPr="004A1B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</w:t>
            </w:r>
            <w:r w:rsidR="00BD746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hazai operatív programokból nyújtott </w:t>
            </w:r>
            <w:r w:rsidR="00BD7464" w:rsidRPr="004A1B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valamennyi támogatás</w:t>
            </w:r>
            <w:r w:rsidR="00BD746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sal összehasonlításban </w:t>
            </w:r>
          </w:p>
          <w:p w:rsidR="00BD7464" w:rsidRDefault="00BD7464" w:rsidP="00A57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0F12" w:rsidRPr="004A1BE9" w:rsidRDefault="00B70F12" w:rsidP="00A57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forrás: </w:t>
            </w:r>
            <w:hyperlink r:id="rId9" w:history="1">
              <w:r w:rsidR="009B74AD" w:rsidRPr="00F72A38">
                <w:rPr>
                  <w:rStyle w:val="Hiperhivatkozs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www.terkepter.nfu.hu</w:t>
              </w:r>
            </w:hyperlink>
            <w:r w:rsidR="009B7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SARI</w:t>
            </w:r>
            <w:r w:rsidRPr="004A1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B74AD" w:rsidTr="009B74AD">
        <w:trPr>
          <w:trHeight w:val="547"/>
          <w:jc w:val="center"/>
        </w:trPr>
        <w:tc>
          <w:tcPr>
            <w:tcW w:w="14410" w:type="dxa"/>
            <w:gridSpan w:val="6"/>
            <w:shd w:val="clear" w:color="auto" w:fill="FF0000"/>
            <w:vAlign w:val="center"/>
          </w:tcPr>
          <w:p w:rsidR="009B74AD" w:rsidRPr="004A1BE9" w:rsidRDefault="009B74AD" w:rsidP="00A57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F12" w:rsidTr="009B74AD">
        <w:trPr>
          <w:trHeight w:val="516"/>
          <w:jc w:val="center"/>
        </w:trPr>
        <w:tc>
          <w:tcPr>
            <w:tcW w:w="3118" w:type="dxa"/>
            <w:vAlign w:val="center"/>
          </w:tcPr>
          <w:p w:rsidR="00B70F12" w:rsidRPr="00B748B9" w:rsidRDefault="00B748B9" w:rsidP="00B748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sgált évek</w:t>
            </w:r>
          </w:p>
        </w:tc>
        <w:tc>
          <w:tcPr>
            <w:tcW w:w="1701" w:type="dxa"/>
            <w:vAlign w:val="center"/>
          </w:tcPr>
          <w:p w:rsidR="00B70F12" w:rsidRPr="00A573EF" w:rsidRDefault="00B70F12" w:rsidP="00B748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16" w:type="dxa"/>
            <w:vAlign w:val="center"/>
          </w:tcPr>
          <w:p w:rsidR="00B70F12" w:rsidRPr="00A573EF" w:rsidRDefault="00B70F12" w:rsidP="00B748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504" w:type="dxa"/>
            <w:vAlign w:val="center"/>
          </w:tcPr>
          <w:p w:rsidR="00B70F12" w:rsidRPr="00A573EF" w:rsidRDefault="00B70F12" w:rsidP="00B748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551" w:type="dxa"/>
            <w:vAlign w:val="center"/>
          </w:tcPr>
          <w:p w:rsidR="00B70F12" w:rsidRPr="00A573EF" w:rsidRDefault="00B70F12" w:rsidP="00B748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20" w:type="dxa"/>
            <w:vAlign w:val="center"/>
          </w:tcPr>
          <w:p w:rsidR="00B70F12" w:rsidRPr="00A573EF" w:rsidRDefault="00B70F12" w:rsidP="00B748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</w:tr>
      <w:tr w:rsidR="006F0F4D" w:rsidTr="006F0F4D">
        <w:trPr>
          <w:trHeight w:val="516"/>
          <w:jc w:val="center"/>
        </w:trPr>
        <w:tc>
          <w:tcPr>
            <w:tcW w:w="3118" w:type="dxa"/>
            <w:vAlign w:val="center"/>
          </w:tcPr>
          <w:p w:rsidR="006F0F4D" w:rsidRPr="00B748B9" w:rsidRDefault="006F0F4D" w:rsidP="00A573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P</w:t>
            </w:r>
          </w:p>
        </w:tc>
        <w:tc>
          <w:tcPr>
            <w:tcW w:w="1701" w:type="dxa"/>
            <w:vAlign w:val="center"/>
          </w:tcPr>
          <w:p w:rsidR="006F0F4D" w:rsidRPr="00041992" w:rsidRDefault="00041992" w:rsidP="006F0F4D">
            <w:pPr>
              <w:jc w:val="right"/>
              <w:rPr>
                <w:rFonts w:ascii="Times New Roman" w:hAnsi="Times New Roman" w:cs="Times New Roman"/>
              </w:rPr>
            </w:pPr>
            <w:r w:rsidRPr="00041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  <w:vAlign w:val="center"/>
          </w:tcPr>
          <w:p w:rsidR="006F0F4D" w:rsidRPr="00041992" w:rsidRDefault="006F0F4D" w:rsidP="006F0F4D">
            <w:pPr>
              <w:jc w:val="right"/>
              <w:rPr>
                <w:rFonts w:ascii="Times New Roman" w:hAnsi="Times New Roman" w:cs="Times New Roman"/>
              </w:rPr>
            </w:pPr>
            <w:r w:rsidRPr="00041992">
              <w:rPr>
                <w:rFonts w:ascii="Times New Roman" w:hAnsi="Times New Roman" w:cs="Times New Roman"/>
              </w:rPr>
              <w:t>5753,4237</w:t>
            </w:r>
          </w:p>
        </w:tc>
        <w:tc>
          <w:tcPr>
            <w:tcW w:w="2504" w:type="dxa"/>
            <w:vAlign w:val="center"/>
          </w:tcPr>
          <w:p w:rsidR="006F0F4D" w:rsidRPr="00041992" w:rsidRDefault="006F0F4D" w:rsidP="006F0F4D">
            <w:pPr>
              <w:jc w:val="right"/>
              <w:rPr>
                <w:rFonts w:ascii="Times New Roman" w:hAnsi="Times New Roman" w:cs="Times New Roman"/>
              </w:rPr>
            </w:pPr>
            <w:r w:rsidRPr="00041992">
              <w:rPr>
                <w:rFonts w:ascii="Times New Roman" w:hAnsi="Times New Roman" w:cs="Times New Roman"/>
              </w:rPr>
              <w:t>12360,4169</w:t>
            </w:r>
          </w:p>
        </w:tc>
        <w:tc>
          <w:tcPr>
            <w:tcW w:w="2551" w:type="dxa"/>
            <w:vAlign w:val="center"/>
          </w:tcPr>
          <w:p w:rsidR="006F0F4D" w:rsidRPr="00041992" w:rsidRDefault="006F0F4D" w:rsidP="006F0F4D">
            <w:pPr>
              <w:jc w:val="right"/>
              <w:rPr>
                <w:rFonts w:ascii="Times New Roman" w:hAnsi="Times New Roman" w:cs="Times New Roman"/>
              </w:rPr>
            </w:pPr>
            <w:r w:rsidRPr="00041992">
              <w:rPr>
                <w:rFonts w:ascii="Times New Roman" w:hAnsi="Times New Roman" w:cs="Times New Roman"/>
              </w:rPr>
              <w:t>10595,264</w:t>
            </w:r>
          </w:p>
        </w:tc>
        <w:tc>
          <w:tcPr>
            <w:tcW w:w="2220" w:type="dxa"/>
            <w:vAlign w:val="center"/>
          </w:tcPr>
          <w:p w:rsidR="006F0F4D" w:rsidRPr="00041992" w:rsidRDefault="006F0F4D" w:rsidP="006F0F4D">
            <w:pPr>
              <w:jc w:val="right"/>
              <w:rPr>
                <w:rFonts w:ascii="Times New Roman" w:hAnsi="Times New Roman" w:cs="Times New Roman"/>
              </w:rPr>
            </w:pPr>
            <w:r w:rsidRPr="00041992">
              <w:rPr>
                <w:rFonts w:ascii="Times New Roman" w:hAnsi="Times New Roman" w:cs="Times New Roman"/>
              </w:rPr>
              <w:t>8630,851</w:t>
            </w:r>
          </w:p>
        </w:tc>
      </w:tr>
      <w:tr w:rsidR="00462695" w:rsidTr="009B74AD">
        <w:trPr>
          <w:trHeight w:val="516"/>
          <w:jc w:val="center"/>
        </w:trPr>
        <w:tc>
          <w:tcPr>
            <w:tcW w:w="3118" w:type="dxa"/>
            <w:vAlign w:val="center"/>
          </w:tcPr>
          <w:p w:rsidR="00B70F12" w:rsidRPr="00B748B9" w:rsidRDefault="00B70F12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OP</w:t>
            </w:r>
          </w:p>
        </w:tc>
        <w:tc>
          <w:tcPr>
            <w:tcW w:w="170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16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04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18</w:t>
            </w:r>
            <w:r w:rsidR="00B748B9" w:rsidRPr="0004199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20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62695" w:rsidTr="009B74AD">
        <w:trPr>
          <w:trHeight w:val="516"/>
          <w:jc w:val="center"/>
        </w:trPr>
        <w:tc>
          <w:tcPr>
            <w:tcW w:w="3118" w:type="dxa"/>
            <w:vAlign w:val="center"/>
          </w:tcPr>
          <w:p w:rsidR="00B70F12" w:rsidRPr="00B748B9" w:rsidRDefault="00B70F12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ZOP</w:t>
            </w:r>
          </w:p>
        </w:tc>
        <w:tc>
          <w:tcPr>
            <w:tcW w:w="170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16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04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500,9757</w:t>
            </w:r>
          </w:p>
        </w:tc>
        <w:tc>
          <w:tcPr>
            <w:tcW w:w="2220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4,083</w:t>
            </w:r>
          </w:p>
        </w:tc>
      </w:tr>
      <w:tr w:rsidR="00462695" w:rsidTr="009B74AD">
        <w:trPr>
          <w:trHeight w:val="516"/>
          <w:jc w:val="center"/>
        </w:trPr>
        <w:tc>
          <w:tcPr>
            <w:tcW w:w="3118" w:type="dxa"/>
            <w:vAlign w:val="center"/>
          </w:tcPr>
          <w:p w:rsidR="00B70F12" w:rsidRPr="00B748B9" w:rsidRDefault="00B70F12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P</w:t>
            </w:r>
          </w:p>
        </w:tc>
        <w:tc>
          <w:tcPr>
            <w:tcW w:w="170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16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04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61,9761</w:t>
            </w:r>
          </w:p>
        </w:tc>
        <w:tc>
          <w:tcPr>
            <w:tcW w:w="255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636,2785</w:t>
            </w:r>
          </w:p>
        </w:tc>
        <w:tc>
          <w:tcPr>
            <w:tcW w:w="2220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136,137</w:t>
            </w:r>
          </w:p>
        </w:tc>
      </w:tr>
      <w:tr w:rsidR="00462695" w:rsidTr="009B74AD">
        <w:trPr>
          <w:trHeight w:val="516"/>
          <w:jc w:val="center"/>
        </w:trPr>
        <w:tc>
          <w:tcPr>
            <w:tcW w:w="3118" w:type="dxa"/>
            <w:vAlign w:val="center"/>
          </w:tcPr>
          <w:p w:rsidR="00B70F12" w:rsidRPr="00B748B9" w:rsidRDefault="00B70F12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ÁMOP</w:t>
            </w:r>
          </w:p>
        </w:tc>
        <w:tc>
          <w:tcPr>
            <w:tcW w:w="170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16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593,591</w:t>
            </w:r>
          </w:p>
        </w:tc>
        <w:tc>
          <w:tcPr>
            <w:tcW w:w="2504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90,2127</w:t>
            </w:r>
          </w:p>
        </w:tc>
        <w:tc>
          <w:tcPr>
            <w:tcW w:w="255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2016,5</w:t>
            </w:r>
          </w:p>
        </w:tc>
        <w:tc>
          <w:tcPr>
            <w:tcW w:w="2220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5818,19</w:t>
            </w:r>
          </w:p>
        </w:tc>
      </w:tr>
      <w:tr w:rsidR="00462695" w:rsidTr="009B74AD">
        <w:trPr>
          <w:trHeight w:val="516"/>
          <w:jc w:val="center"/>
        </w:trPr>
        <w:tc>
          <w:tcPr>
            <w:tcW w:w="3118" w:type="dxa"/>
            <w:vAlign w:val="center"/>
          </w:tcPr>
          <w:p w:rsidR="00B70F12" w:rsidRPr="00B748B9" w:rsidRDefault="00B70F12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OP</w:t>
            </w:r>
          </w:p>
        </w:tc>
        <w:tc>
          <w:tcPr>
            <w:tcW w:w="170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16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593,591</w:t>
            </w:r>
          </w:p>
        </w:tc>
        <w:tc>
          <w:tcPr>
            <w:tcW w:w="2504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</w:rPr>
              <w:t>152,1888</w:t>
            </w:r>
          </w:p>
        </w:tc>
        <w:tc>
          <w:tcPr>
            <w:tcW w:w="2551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20" w:type="dxa"/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70F12" w:rsidTr="009B74AD">
        <w:trPr>
          <w:trHeight w:val="516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70F12" w:rsidRPr="00B748B9" w:rsidRDefault="00B70F12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 minim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214,5623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3762,03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10099,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11286,8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B70F12" w:rsidRPr="00041992" w:rsidRDefault="00B70F12" w:rsidP="00A573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992">
              <w:rPr>
                <w:rFonts w:ascii="Times New Roman" w:eastAsia="Times New Roman" w:hAnsi="Times New Roman" w:cs="Times New Roman"/>
                <w:color w:val="000000"/>
              </w:rPr>
              <w:t>23590,84</w:t>
            </w:r>
          </w:p>
        </w:tc>
      </w:tr>
      <w:tr w:rsidR="006F0F4D" w:rsidTr="006F0F4D">
        <w:trPr>
          <w:trHeight w:val="516"/>
          <w:jc w:val="center"/>
        </w:trPr>
        <w:tc>
          <w:tcPr>
            <w:tcW w:w="3118" w:type="dxa"/>
            <w:shd w:val="clear" w:color="auto" w:fill="00CC00"/>
            <w:vAlign w:val="center"/>
          </w:tcPr>
          <w:p w:rsidR="006F0F4D" w:rsidRPr="00B748B9" w:rsidRDefault="006F0F4D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sszesen (millió Ft)</w:t>
            </w:r>
          </w:p>
        </w:tc>
        <w:tc>
          <w:tcPr>
            <w:tcW w:w="1701" w:type="dxa"/>
            <w:shd w:val="clear" w:color="auto" w:fill="00CC00"/>
            <w:vAlign w:val="center"/>
          </w:tcPr>
          <w:p w:rsidR="006F0F4D" w:rsidRPr="00BD7464" w:rsidRDefault="006F0F4D" w:rsidP="00A573E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14,5623</w:t>
            </w:r>
          </w:p>
        </w:tc>
        <w:tc>
          <w:tcPr>
            <w:tcW w:w="2316" w:type="dxa"/>
            <w:shd w:val="clear" w:color="auto" w:fill="00CC00"/>
            <w:vAlign w:val="center"/>
          </w:tcPr>
          <w:p w:rsidR="006F0F4D" w:rsidRPr="00BD7464" w:rsidRDefault="006F0F4D" w:rsidP="006F0F4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405,29</w:t>
            </w:r>
          </w:p>
        </w:tc>
        <w:tc>
          <w:tcPr>
            <w:tcW w:w="2504" w:type="dxa"/>
            <w:shd w:val="clear" w:color="auto" w:fill="00CC00"/>
            <w:vAlign w:val="center"/>
          </w:tcPr>
          <w:p w:rsidR="006F0F4D" w:rsidRPr="00BD7464" w:rsidRDefault="006F0F4D" w:rsidP="006F0F4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495,56</w:t>
            </w:r>
          </w:p>
        </w:tc>
        <w:tc>
          <w:tcPr>
            <w:tcW w:w="2551" w:type="dxa"/>
            <w:shd w:val="clear" w:color="auto" w:fill="00CC00"/>
            <w:vAlign w:val="center"/>
          </w:tcPr>
          <w:p w:rsidR="006F0F4D" w:rsidRPr="00BD7464" w:rsidRDefault="006F0F4D" w:rsidP="006F0F4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268,59</w:t>
            </w:r>
          </w:p>
        </w:tc>
        <w:tc>
          <w:tcPr>
            <w:tcW w:w="2220" w:type="dxa"/>
            <w:shd w:val="clear" w:color="auto" w:fill="00CC00"/>
            <w:vAlign w:val="center"/>
          </w:tcPr>
          <w:p w:rsidR="006F0F4D" w:rsidRPr="00BD7464" w:rsidRDefault="006F0F4D" w:rsidP="006F0F4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368,48</w:t>
            </w:r>
          </w:p>
        </w:tc>
      </w:tr>
      <w:tr w:rsidR="000173DC" w:rsidTr="00D97AED">
        <w:trPr>
          <w:trHeight w:val="359"/>
          <w:jc w:val="center"/>
        </w:trPr>
        <w:tc>
          <w:tcPr>
            <w:tcW w:w="14410" w:type="dxa"/>
            <w:gridSpan w:val="6"/>
            <w:shd w:val="clear" w:color="auto" w:fill="00CC00"/>
            <w:vAlign w:val="center"/>
          </w:tcPr>
          <w:p w:rsidR="000173DC" w:rsidRPr="00DF12CF" w:rsidRDefault="000173DC" w:rsidP="00DF12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F12" w:rsidTr="009B74AD">
        <w:trPr>
          <w:trHeight w:val="974"/>
          <w:jc w:val="center"/>
        </w:trPr>
        <w:tc>
          <w:tcPr>
            <w:tcW w:w="3118" w:type="dxa"/>
            <w:shd w:val="clear" w:color="auto" w:fill="00CC00"/>
            <w:vAlign w:val="center"/>
          </w:tcPr>
          <w:p w:rsidR="00B70F12" w:rsidRPr="00B748B9" w:rsidRDefault="00B70F12" w:rsidP="000173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eratív programokból nyújtott valamennyi támogatás</w:t>
            </w:r>
          </w:p>
        </w:tc>
        <w:tc>
          <w:tcPr>
            <w:tcW w:w="1701" w:type="dxa"/>
            <w:shd w:val="clear" w:color="auto" w:fill="00CC00"/>
            <w:vAlign w:val="center"/>
          </w:tcPr>
          <w:p w:rsidR="00B70F12" w:rsidRPr="00BD7464" w:rsidRDefault="00590AFF" w:rsidP="00A573E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7170</w:t>
            </w:r>
          </w:p>
        </w:tc>
        <w:tc>
          <w:tcPr>
            <w:tcW w:w="2316" w:type="dxa"/>
            <w:shd w:val="clear" w:color="auto" w:fill="00CC00"/>
            <w:vAlign w:val="center"/>
          </w:tcPr>
          <w:p w:rsidR="00B70F12" w:rsidRPr="00BD7464" w:rsidRDefault="00590AFF" w:rsidP="00EB7E0A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89060</w:t>
            </w:r>
          </w:p>
        </w:tc>
        <w:tc>
          <w:tcPr>
            <w:tcW w:w="2504" w:type="dxa"/>
            <w:shd w:val="clear" w:color="auto" w:fill="00CC00"/>
            <w:vAlign w:val="center"/>
          </w:tcPr>
          <w:p w:rsidR="00B70F12" w:rsidRPr="00BD7464" w:rsidRDefault="00590AFF" w:rsidP="00A573E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98820</w:t>
            </w:r>
          </w:p>
        </w:tc>
        <w:tc>
          <w:tcPr>
            <w:tcW w:w="2551" w:type="dxa"/>
            <w:shd w:val="clear" w:color="auto" w:fill="00CC00"/>
            <w:vAlign w:val="center"/>
          </w:tcPr>
          <w:p w:rsidR="00B70F12" w:rsidRPr="00BD7464" w:rsidRDefault="00590AFF" w:rsidP="00A573E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52060</w:t>
            </w:r>
          </w:p>
        </w:tc>
        <w:tc>
          <w:tcPr>
            <w:tcW w:w="2220" w:type="dxa"/>
            <w:shd w:val="clear" w:color="auto" w:fill="00CC00"/>
            <w:vAlign w:val="center"/>
          </w:tcPr>
          <w:p w:rsidR="00B70F12" w:rsidRPr="00BD7464" w:rsidRDefault="00590AFF" w:rsidP="00A573E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41170</w:t>
            </w:r>
          </w:p>
        </w:tc>
      </w:tr>
      <w:tr w:rsidR="00B70F12" w:rsidTr="009B74AD">
        <w:trPr>
          <w:trHeight w:val="516"/>
          <w:jc w:val="center"/>
        </w:trPr>
        <w:tc>
          <w:tcPr>
            <w:tcW w:w="3118" w:type="dxa"/>
            <w:shd w:val="clear" w:color="auto" w:fill="00CC00"/>
            <w:vAlign w:val="center"/>
          </w:tcPr>
          <w:p w:rsidR="00B70F12" w:rsidRPr="00B748B9" w:rsidRDefault="00B748B9" w:rsidP="00A57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Éves arány</w:t>
            </w:r>
          </w:p>
        </w:tc>
        <w:tc>
          <w:tcPr>
            <w:tcW w:w="1701" w:type="dxa"/>
            <w:shd w:val="clear" w:color="auto" w:fill="00CC00"/>
            <w:vAlign w:val="center"/>
          </w:tcPr>
          <w:p w:rsidR="00B70F12" w:rsidRPr="00B70F12" w:rsidRDefault="00B70F12" w:rsidP="00A573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3</w:t>
            </w:r>
            <w:r w:rsid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316" w:type="dxa"/>
            <w:shd w:val="clear" w:color="auto" w:fill="00CC00"/>
            <w:vAlign w:val="center"/>
          </w:tcPr>
          <w:p w:rsidR="00B70F12" w:rsidRPr="00B70F12" w:rsidRDefault="00050AAA" w:rsidP="00EB7E0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  <w:r w:rsidR="00B7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00CC00"/>
            <w:vAlign w:val="center"/>
          </w:tcPr>
          <w:p w:rsidR="00B70F12" w:rsidRPr="00B70F12" w:rsidRDefault="00050AAA" w:rsidP="00A573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25</w:t>
            </w:r>
            <w:r w:rsidR="00B7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shd w:val="clear" w:color="auto" w:fill="00CC00"/>
            <w:vAlign w:val="center"/>
          </w:tcPr>
          <w:p w:rsidR="00B70F12" w:rsidRPr="00B70F12" w:rsidRDefault="00050AAA" w:rsidP="00A573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59</w:t>
            </w:r>
            <w:r w:rsidR="00B7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20" w:type="dxa"/>
            <w:shd w:val="clear" w:color="auto" w:fill="00CC00"/>
            <w:vAlign w:val="center"/>
          </w:tcPr>
          <w:p w:rsidR="00B70F12" w:rsidRPr="00B70F12" w:rsidRDefault="00050AAA" w:rsidP="00A573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69</w:t>
            </w:r>
            <w:r w:rsidR="00B7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1A12E0" w:rsidRDefault="001A12E0" w:rsidP="00C04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OLE_LINK1"/>
      <w:bookmarkStart w:id="2" w:name="OLE_LINK2"/>
    </w:p>
    <w:tbl>
      <w:tblPr>
        <w:tblStyle w:val="Rcsostblzat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3372"/>
        <w:gridCol w:w="1476"/>
        <w:gridCol w:w="1780"/>
        <w:gridCol w:w="1699"/>
        <w:gridCol w:w="1934"/>
        <w:gridCol w:w="1836"/>
        <w:gridCol w:w="1925"/>
      </w:tblGrid>
      <w:tr w:rsidR="00041992" w:rsidTr="008B0273">
        <w:trPr>
          <w:trHeight w:val="1741"/>
          <w:jc w:val="center"/>
        </w:trPr>
        <w:tc>
          <w:tcPr>
            <w:tcW w:w="14022" w:type="dxa"/>
            <w:gridSpan w:val="7"/>
            <w:shd w:val="clear" w:color="auto" w:fill="auto"/>
            <w:vAlign w:val="center"/>
          </w:tcPr>
          <w:p w:rsidR="00AC056F" w:rsidRDefault="00041992" w:rsidP="00BD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A </w:t>
            </w:r>
            <w:r w:rsidRPr="00C12F29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csekély összegű (de minimis) állami</w:t>
            </w:r>
            <w:r w:rsidRPr="004A1B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támogatáso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összege éves bontásban</w:t>
            </w:r>
            <w:r w:rsidR="00BD746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, összesítve az egyéb jogcímeken nyújtott állami támogatásokkal, és</w:t>
            </w:r>
            <w:r w:rsidR="00AC05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4A1B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hazai operatív programokból nyújtott </w:t>
            </w:r>
            <w:r w:rsidRPr="004A1B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valamennyi támogatás</w:t>
            </w:r>
            <w:r w:rsidR="00AC05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AC05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összehasonlításban </w:t>
            </w:r>
          </w:p>
          <w:p w:rsidR="00041992" w:rsidRDefault="00041992" w:rsidP="00AC05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2007-2011)</w:t>
            </w:r>
          </w:p>
        </w:tc>
      </w:tr>
      <w:tr w:rsidR="00311054" w:rsidTr="008B0273">
        <w:trPr>
          <w:trHeight w:val="547"/>
          <w:jc w:val="center"/>
        </w:trPr>
        <w:tc>
          <w:tcPr>
            <w:tcW w:w="12097" w:type="dxa"/>
            <w:gridSpan w:val="6"/>
            <w:shd w:val="clear" w:color="auto" w:fill="FF0000"/>
            <w:vAlign w:val="center"/>
          </w:tcPr>
          <w:p w:rsidR="00311054" w:rsidRPr="004A1BE9" w:rsidRDefault="00311054" w:rsidP="00C12F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925" w:type="dxa"/>
            <w:shd w:val="clear" w:color="auto" w:fill="FF0000"/>
          </w:tcPr>
          <w:p w:rsidR="00311054" w:rsidRPr="004A1BE9" w:rsidRDefault="00311054" w:rsidP="00C12F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311054" w:rsidTr="008B0273">
        <w:trPr>
          <w:trHeight w:val="516"/>
          <w:jc w:val="center"/>
        </w:trPr>
        <w:tc>
          <w:tcPr>
            <w:tcW w:w="3372" w:type="dxa"/>
            <w:vAlign w:val="center"/>
          </w:tcPr>
          <w:p w:rsidR="00311054" w:rsidRPr="008B0273" w:rsidRDefault="004E3214" w:rsidP="00C12F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</w:t>
            </w:r>
          </w:p>
        </w:tc>
        <w:tc>
          <w:tcPr>
            <w:tcW w:w="1476" w:type="dxa"/>
            <w:vAlign w:val="center"/>
          </w:tcPr>
          <w:p w:rsidR="00311054" w:rsidRPr="00A573EF" w:rsidRDefault="00311054" w:rsidP="008B02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P</w:t>
            </w:r>
          </w:p>
        </w:tc>
        <w:tc>
          <w:tcPr>
            <w:tcW w:w="1780" w:type="dxa"/>
            <w:vAlign w:val="center"/>
          </w:tcPr>
          <w:p w:rsidR="00311054" w:rsidRPr="00A573EF" w:rsidRDefault="00311054" w:rsidP="008B02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OP</w:t>
            </w:r>
          </w:p>
        </w:tc>
        <w:tc>
          <w:tcPr>
            <w:tcW w:w="1699" w:type="dxa"/>
            <w:vAlign w:val="center"/>
          </w:tcPr>
          <w:p w:rsidR="00311054" w:rsidRPr="00A573EF" w:rsidRDefault="00311054" w:rsidP="008B02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ZOP</w:t>
            </w:r>
          </w:p>
        </w:tc>
        <w:tc>
          <w:tcPr>
            <w:tcW w:w="1934" w:type="dxa"/>
            <w:vAlign w:val="center"/>
          </w:tcPr>
          <w:p w:rsidR="00311054" w:rsidRPr="00A573EF" w:rsidRDefault="00311054" w:rsidP="008B02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P</w:t>
            </w:r>
          </w:p>
        </w:tc>
        <w:tc>
          <w:tcPr>
            <w:tcW w:w="1836" w:type="dxa"/>
            <w:vAlign w:val="center"/>
          </w:tcPr>
          <w:p w:rsidR="00311054" w:rsidRPr="00A573EF" w:rsidRDefault="00311054" w:rsidP="008B02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ÁMOP</w:t>
            </w:r>
          </w:p>
        </w:tc>
        <w:tc>
          <w:tcPr>
            <w:tcW w:w="1925" w:type="dxa"/>
            <w:vAlign w:val="center"/>
          </w:tcPr>
          <w:p w:rsidR="00311054" w:rsidRDefault="00311054" w:rsidP="008B02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OP</w:t>
            </w:r>
          </w:p>
        </w:tc>
      </w:tr>
      <w:tr w:rsidR="00311054" w:rsidTr="008B0273">
        <w:trPr>
          <w:trHeight w:val="516"/>
          <w:jc w:val="center"/>
        </w:trPr>
        <w:tc>
          <w:tcPr>
            <w:tcW w:w="3372" w:type="dxa"/>
            <w:vAlign w:val="center"/>
          </w:tcPr>
          <w:p w:rsidR="00311054" w:rsidRPr="008B0273" w:rsidRDefault="00311054" w:rsidP="00C12F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76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27616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780" w:type="dxa"/>
            <w:vAlign w:val="center"/>
          </w:tcPr>
          <w:p w:rsidR="00311054" w:rsidRPr="00AC056F" w:rsidRDefault="00566DA6" w:rsidP="00311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02117025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99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4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089266185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836" w:type="dxa"/>
            <w:vAlign w:val="center"/>
          </w:tcPr>
          <w:p w:rsidR="00311054" w:rsidRPr="00AC056F" w:rsidRDefault="00B36533" w:rsidP="00311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33956694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925" w:type="dxa"/>
            <w:vAlign w:val="center"/>
          </w:tcPr>
          <w:p w:rsidR="00311054" w:rsidRPr="00AC056F" w:rsidRDefault="00B36533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04806199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311054" w:rsidTr="008B0273">
        <w:trPr>
          <w:trHeight w:val="516"/>
          <w:jc w:val="center"/>
        </w:trPr>
        <w:tc>
          <w:tcPr>
            <w:tcW w:w="3372" w:type="dxa"/>
            <w:vAlign w:val="center"/>
          </w:tcPr>
          <w:p w:rsidR="00311054" w:rsidRPr="008B0273" w:rsidRDefault="00311054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76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220270543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80" w:type="dxa"/>
            <w:vAlign w:val="center"/>
          </w:tcPr>
          <w:p w:rsidR="00311054" w:rsidRPr="00AC056F" w:rsidRDefault="00566DA6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138209184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99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4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253572984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836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B365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390619996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925" w:type="dxa"/>
            <w:vAlign w:val="center"/>
          </w:tcPr>
          <w:p w:rsidR="00311054" w:rsidRPr="00AC056F" w:rsidRDefault="00B36533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41603191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</w:p>
        </w:tc>
      </w:tr>
      <w:tr w:rsidR="00311054" w:rsidTr="008B0273">
        <w:trPr>
          <w:trHeight w:val="516"/>
          <w:jc w:val="center"/>
        </w:trPr>
        <w:tc>
          <w:tcPr>
            <w:tcW w:w="3372" w:type="dxa"/>
            <w:vAlign w:val="center"/>
          </w:tcPr>
          <w:p w:rsidR="00311054" w:rsidRPr="008B0273" w:rsidRDefault="00311054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76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78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690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80" w:type="dxa"/>
            <w:vAlign w:val="center"/>
          </w:tcPr>
          <w:p w:rsidR="00311054" w:rsidRPr="00AC056F" w:rsidRDefault="00566DA6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307632059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99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4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289445930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36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  <w:r w:rsidR="00B365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906569202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25" w:type="dxa"/>
            <w:vAlign w:val="center"/>
          </w:tcPr>
          <w:p w:rsidR="00311054" w:rsidRPr="00AC056F" w:rsidRDefault="00B36533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189450282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</w:tr>
      <w:tr w:rsidR="00311054" w:rsidTr="008B0273">
        <w:trPr>
          <w:trHeight w:val="516"/>
          <w:jc w:val="center"/>
        </w:trPr>
        <w:tc>
          <w:tcPr>
            <w:tcW w:w="3372" w:type="dxa"/>
            <w:vAlign w:val="center"/>
          </w:tcPr>
          <w:p w:rsidR="00311054" w:rsidRPr="008B0273" w:rsidRDefault="00311054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76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953062896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780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158292086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99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4" w:type="dxa"/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367015978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836" w:type="dxa"/>
            <w:vAlign w:val="center"/>
          </w:tcPr>
          <w:p w:rsidR="00311054" w:rsidRPr="00AC056F" w:rsidRDefault="00566DA6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</w:t>
            </w:r>
            <w:r w:rsidR="00B365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0924345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925" w:type="dxa"/>
            <w:vAlign w:val="center"/>
          </w:tcPr>
          <w:p w:rsidR="00311054" w:rsidRPr="00AC056F" w:rsidRDefault="00B36533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38702535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311054" w:rsidTr="00BD7464">
        <w:trPr>
          <w:trHeight w:val="516"/>
          <w:jc w:val="center"/>
        </w:trPr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311054" w:rsidRPr="008B0273" w:rsidRDefault="00311054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</w:t>
            </w:r>
            <w:r w:rsidR="008B02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0647047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311054" w:rsidRPr="00AC056F" w:rsidRDefault="00566DA6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535812964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11054" w:rsidRPr="00AC056F" w:rsidRDefault="00566DA6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86672892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104632643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311054" w:rsidRPr="00AC056F" w:rsidRDefault="00311054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566D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B365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901489</w:t>
            </w:r>
            <w:r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311054" w:rsidRPr="00AC056F" w:rsidRDefault="00B36533" w:rsidP="00311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005248681</w:t>
            </w:r>
            <w:r w:rsidR="00311054" w:rsidRPr="00AC05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D7464" w:rsidTr="00BD7464">
        <w:trPr>
          <w:trHeight w:val="516"/>
          <w:jc w:val="center"/>
        </w:trPr>
        <w:tc>
          <w:tcPr>
            <w:tcW w:w="3372" w:type="dxa"/>
            <w:shd w:val="clear" w:color="auto" w:fill="33CC33"/>
            <w:vAlign w:val="center"/>
          </w:tcPr>
          <w:p w:rsidR="00041992" w:rsidRPr="00B748B9" w:rsidRDefault="00041992" w:rsidP="00AC05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Összesen </w:t>
            </w:r>
          </w:p>
        </w:tc>
        <w:tc>
          <w:tcPr>
            <w:tcW w:w="1476" w:type="dxa"/>
            <w:shd w:val="clear" w:color="auto" w:fill="33CC33"/>
            <w:vAlign w:val="center"/>
          </w:tcPr>
          <w:p w:rsidR="00041992" w:rsidRPr="00BD7464" w:rsidRDefault="00041992" w:rsidP="00041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48,5315228</w:t>
            </w:r>
          </w:p>
        </w:tc>
        <w:tc>
          <w:tcPr>
            <w:tcW w:w="1780" w:type="dxa"/>
            <w:shd w:val="clear" w:color="auto" w:fill="33CC33"/>
            <w:vAlign w:val="center"/>
          </w:tcPr>
          <w:p w:rsidR="00041992" w:rsidRPr="00BD7464" w:rsidRDefault="00041992" w:rsidP="00041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5,1420633</w:t>
            </w:r>
          </w:p>
        </w:tc>
        <w:tc>
          <w:tcPr>
            <w:tcW w:w="1699" w:type="dxa"/>
            <w:shd w:val="clear" w:color="auto" w:fill="33CC33"/>
            <w:vAlign w:val="center"/>
          </w:tcPr>
          <w:p w:rsidR="00041992" w:rsidRPr="00BD7464" w:rsidRDefault="00041992" w:rsidP="00041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,0866729</w:t>
            </w:r>
          </w:p>
        </w:tc>
        <w:tc>
          <w:tcPr>
            <w:tcW w:w="1934" w:type="dxa"/>
            <w:shd w:val="clear" w:color="auto" w:fill="33CC33"/>
            <w:vAlign w:val="center"/>
          </w:tcPr>
          <w:p w:rsidR="00041992" w:rsidRPr="00BD7464" w:rsidRDefault="00041992" w:rsidP="00041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35,1039337</w:t>
            </w:r>
          </w:p>
        </w:tc>
        <w:tc>
          <w:tcPr>
            <w:tcW w:w="1836" w:type="dxa"/>
            <w:shd w:val="clear" w:color="auto" w:fill="33CC33"/>
            <w:vAlign w:val="center"/>
          </w:tcPr>
          <w:p w:rsidR="00041992" w:rsidRPr="00BD7464" w:rsidRDefault="00041992" w:rsidP="00041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14,0999717</w:t>
            </w:r>
          </w:p>
        </w:tc>
        <w:tc>
          <w:tcPr>
            <w:tcW w:w="1925" w:type="dxa"/>
            <w:shd w:val="clear" w:color="auto" w:fill="33CC33"/>
            <w:vAlign w:val="center"/>
          </w:tcPr>
          <w:p w:rsidR="00041992" w:rsidRPr="00BD7464" w:rsidRDefault="00041992" w:rsidP="00041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,2798109</w:t>
            </w:r>
          </w:p>
        </w:tc>
      </w:tr>
      <w:tr w:rsidR="00BD7464" w:rsidTr="00BD7464">
        <w:trPr>
          <w:trHeight w:val="516"/>
          <w:jc w:val="center"/>
        </w:trPr>
        <w:tc>
          <w:tcPr>
            <w:tcW w:w="3372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748B9" w:rsidRDefault="004E3214" w:rsidP="00AC05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yéb jogcímeken nyújtott állami támogatások</w:t>
            </w:r>
            <w:r w:rsidR="00041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D7464" w:rsidRDefault="00041992" w:rsidP="00AC056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37,33996</w:t>
            </w:r>
            <w:r w:rsidR="00B36533"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D7464" w:rsidRDefault="00041992" w:rsidP="00AC05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,118</w:t>
            </w:r>
            <w:r w:rsidR="00B36533"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D7464" w:rsidRDefault="00041992" w:rsidP="00AC05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1,515059</w:t>
            </w:r>
            <w:r w:rsidR="00B36533"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D7464" w:rsidRDefault="00041992" w:rsidP="00AC056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1,834392</w:t>
            </w:r>
            <w:r w:rsidR="00B36533"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D7464" w:rsidRDefault="00041992" w:rsidP="00AC056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28,51849</w:t>
            </w:r>
            <w:r w:rsidR="00B36533"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11054" w:rsidRPr="00BD7464" w:rsidRDefault="00041992" w:rsidP="00AC056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,74578</w:t>
            </w:r>
            <w:r w:rsidR="00B36533" w:rsidRPr="00BD746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D7464" w:rsidTr="00BD7464">
        <w:trPr>
          <w:trHeight w:val="516"/>
          <w:jc w:val="center"/>
        </w:trPr>
        <w:tc>
          <w:tcPr>
            <w:tcW w:w="3372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Default="00041992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yüttesen</w:t>
            </w:r>
            <w:r w:rsidR="00AC0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Mrd Ft)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Pr="00BD7464" w:rsidRDefault="00041992" w:rsidP="00AC05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8714828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Pr="00BD7464" w:rsidRDefault="00041992" w:rsidP="00AC05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260063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Pr="00BD7464" w:rsidRDefault="00041992" w:rsidP="00AC05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0173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Pr="00BD7464" w:rsidRDefault="00041992" w:rsidP="00AC05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9383257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Pr="00BD7464" w:rsidRDefault="00041992" w:rsidP="00AC05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6184617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041992" w:rsidRPr="00BD7464" w:rsidRDefault="00041992" w:rsidP="00AC05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255909</w:t>
            </w:r>
          </w:p>
        </w:tc>
      </w:tr>
      <w:tr w:rsidR="00311054" w:rsidTr="008B0273">
        <w:trPr>
          <w:trHeight w:val="359"/>
          <w:jc w:val="center"/>
        </w:trPr>
        <w:tc>
          <w:tcPr>
            <w:tcW w:w="12097" w:type="dxa"/>
            <w:gridSpan w:val="6"/>
            <w:shd w:val="clear" w:color="auto" w:fill="00CC00"/>
            <w:vAlign w:val="center"/>
          </w:tcPr>
          <w:p w:rsidR="00311054" w:rsidRPr="00DF12CF" w:rsidRDefault="00311054" w:rsidP="00C12F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00CC00"/>
          </w:tcPr>
          <w:p w:rsidR="00311054" w:rsidRPr="00DF12CF" w:rsidRDefault="00311054" w:rsidP="00C12F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054" w:rsidTr="008B0273">
        <w:trPr>
          <w:trHeight w:val="516"/>
          <w:jc w:val="center"/>
        </w:trPr>
        <w:tc>
          <w:tcPr>
            <w:tcW w:w="3372" w:type="dxa"/>
            <w:shd w:val="clear" w:color="auto" w:fill="00CC00"/>
            <w:vAlign w:val="center"/>
          </w:tcPr>
          <w:p w:rsidR="00311054" w:rsidRPr="00B748B9" w:rsidRDefault="00AC056F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z adott OP által nyújtott valamennyi támogatás</w:t>
            </w:r>
            <w:r w:rsidR="00466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476" w:type="dxa"/>
            <w:shd w:val="clear" w:color="auto" w:fill="00CC00"/>
            <w:vAlign w:val="center"/>
          </w:tcPr>
          <w:p w:rsidR="00311054" w:rsidRPr="00BD7464" w:rsidRDefault="008B0273" w:rsidP="00C12F2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47,1300000</w:t>
            </w:r>
          </w:p>
        </w:tc>
        <w:tc>
          <w:tcPr>
            <w:tcW w:w="1780" w:type="dxa"/>
            <w:shd w:val="clear" w:color="auto" w:fill="00CC00"/>
            <w:vAlign w:val="center"/>
          </w:tcPr>
          <w:p w:rsidR="00311054" w:rsidRPr="00BD7464" w:rsidRDefault="00A71164" w:rsidP="00A71164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16,88</w:t>
            </w:r>
            <w:r w:rsidR="008B0273"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99" w:type="dxa"/>
            <w:shd w:val="clear" w:color="auto" w:fill="00CC00"/>
            <w:vAlign w:val="center"/>
          </w:tcPr>
          <w:p w:rsidR="00311054" w:rsidRPr="00BD7464" w:rsidRDefault="008B0273" w:rsidP="00C12F2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52,7700000</w:t>
            </w:r>
          </w:p>
        </w:tc>
        <w:tc>
          <w:tcPr>
            <w:tcW w:w="1934" w:type="dxa"/>
            <w:shd w:val="clear" w:color="auto" w:fill="00CC00"/>
            <w:vAlign w:val="center"/>
          </w:tcPr>
          <w:p w:rsidR="00311054" w:rsidRPr="00BD7464" w:rsidRDefault="008B0273" w:rsidP="00C12F2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56,7500000</w:t>
            </w:r>
          </w:p>
        </w:tc>
        <w:tc>
          <w:tcPr>
            <w:tcW w:w="1836" w:type="dxa"/>
            <w:shd w:val="clear" w:color="auto" w:fill="00CC00"/>
            <w:vAlign w:val="center"/>
          </w:tcPr>
          <w:p w:rsidR="00311054" w:rsidRPr="00BD7464" w:rsidRDefault="008B0273" w:rsidP="00C12F2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17,0700000</w:t>
            </w:r>
          </w:p>
        </w:tc>
        <w:tc>
          <w:tcPr>
            <w:tcW w:w="1925" w:type="dxa"/>
            <w:shd w:val="clear" w:color="auto" w:fill="00CC00"/>
            <w:vAlign w:val="center"/>
          </w:tcPr>
          <w:p w:rsidR="00311054" w:rsidRPr="00BD7464" w:rsidRDefault="008B0273" w:rsidP="008B0273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4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39,4400000</w:t>
            </w:r>
          </w:p>
        </w:tc>
      </w:tr>
      <w:tr w:rsidR="00A71164" w:rsidTr="00A71164">
        <w:trPr>
          <w:trHeight w:val="516"/>
          <w:jc w:val="center"/>
        </w:trPr>
        <w:tc>
          <w:tcPr>
            <w:tcW w:w="3372" w:type="dxa"/>
            <w:shd w:val="clear" w:color="auto" w:fill="00CC00"/>
            <w:vAlign w:val="center"/>
          </w:tcPr>
          <w:p w:rsidR="00A71164" w:rsidRPr="00B748B9" w:rsidRDefault="00BD7464" w:rsidP="00C12F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Éves arány</w:t>
            </w:r>
          </w:p>
        </w:tc>
        <w:tc>
          <w:tcPr>
            <w:tcW w:w="1476" w:type="dxa"/>
            <w:shd w:val="clear" w:color="auto" w:fill="00CC00"/>
            <w:vAlign w:val="center"/>
          </w:tcPr>
          <w:p w:rsidR="00A71164" w:rsidRPr="00A71164" w:rsidRDefault="00A71164" w:rsidP="00A7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64">
              <w:rPr>
                <w:rFonts w:ascii="Times New Roman" w:hAnsi="Times New Roman" w:cs="Times New Roman"/>
                <w:b/>
                <w:sz w:val="24"/>
                <w:szCs w:val="24"/>
              </w:rPr>
              <w:t>24,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80" w:type="dxa"/>
            <w:shd w:val="clear" w:color="auto" w:fill="00CC00"/>
            <w:vAlign w:val="center"/>
          </w:tcPr>
          <w:p w:rsidR="00A71164" w:rsidRPr="00A71164" w:rsidRDefault="00A71164" w:rsidP="00A7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64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699" w:type="dxa"/>
            <w:shd w:val="clear" w:color="auto" w:fill="00CC00"/>
            <w:vAlign w:val="center"/>
          </w:tcPr>
          <w:p w:rsidR="00A71164" w:rsidRPr="00A71164" w:rsidRDefault="00A71164" w:rsidP="00A7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64">
              <w:rPr>
                <w:rFonts w:ascii="Times New Roman" w:hAnsi="Times New Roman" w:cs="Times New Roman"/>
                <w:b/>
                <w:sz w:val="24"/>
                <w:szCs w:val="24"/>
              </w:rPr>
              <w:t>0,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34" w:type="dxa"/>
            <w:shd w:val="clear" w:color="auto" w:fill="00CC00"/>
            <w:vAlign w:val="center"/>
          </w:tcPr>
          <w:p w:rsidR="00A71164" w:rsidRPr="00A71164" w:rsidRDefault="00A71164" w:rsidP="00A7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64">
              <w:rPr>
                <w:rFonts w:ascii="Times New Roman" w:hAnsi="Times New Roman" w:cs="Times New Roman"/>
                <w:b/>
                <w:sz w:val="24"/>
                <w:szCs w:val="24"/>
              </w:rPr>
              <w:t>3,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36" w:type="dxa"/>
            <w:shd w:val="clear" w:color="auto" w:fill="00CC00"/>
            <w:vAlign w:val="center"/>
          </w:tcPr>
          <w:p w:rsidR="00A71164" w:rsidRPr="00A71164" w:rsidRDefault="00A71164" w:rsidP="00A7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64">
              <w:rPr>
                <w:rFonts w:ascii="Times New Roman" w:hAnsi="Times New Roman" w:cs="Times New Roman"/>
                <w:b/>
                <w:sz w:val="24"/>
                <w:szCs w:val="24"/>
              </w:rPr>
              <w:t>10,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25" w:type="dxa"/>
            <w:shd w:val="clear" w:color="auto" w:fill="00CC00"/>
            <w:vAlign w:val="center"/>
          </w:tcPr>
          <w:p w:rsidR="00A71164" w:rsidRPr="00A71164" w:rsidRDefault="00A71164" w:rsidP="00A7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64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466CC0" w:rsidRDefault="00466CC0" w:rsidP="00466C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66CC0" w:rsidRPr="00A71164" w:rsidRDefault="00466CC0" w:rsidP="00A71164">
      <w:p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11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</w:t>
      </w:r>
      <w:proofErr w:type="gramStart"/>
      <w:r w:rsidRPr="00A71164">
        <w:rPr>
          <w:rFonts w:ascii="Times New Roman" w:eastAsia="Times New Roman" w:hAnsi="Times New Roman" w:cs="Times New Roman"/>
          <w:color w:val="000000"/>
          <w:sz w:val="20"/>
          <w:szCs w:val="20"/>
        </w:rPr>
        <w:t>ROP</w:t>
      </w:r>
      <w:proofErr w:type="gramEnd"/>
      <w:r w:rsidRPr="00A711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iegészül (NFT I. ROP 2,29), GOP kiegészül (GVOP 13,06), </w:t>
      </w:r>
      <w:r w:rsidR="00A71164" w:rsidRPr="00A71164">
        <w:rPr>
          <w:rFonts w:ascii="Times New Roman" w:eastAsia="Times New Roman" w:hAnsi="Times New Roman" w:cs="Times New Roman"/>
          <w:color w:val="000000"/>
          <w:sz w:val="20"/>
          <w:szCs w:val="20"/>
        </w:rPr>
        <w:t>TÁMOP kiegészül (HEFOP 23,97), KEOP kiegészül (KIOP 31,97)</w:t>
      </w:r>
    </w:p>
    <w:p w:rsidR="00AC056F" w:rsidRPr="00A71164" w:rsidRDefault="00466CC0" w:rsidP="00A71164">
      <w:p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1164">
        <w:rPr>
          <w:rFonts w:ascii="Times New Roman" w:eastAsia="Times New Roman" w:hAnsi="Times New Roman" w:cs="Times New Roman"/>
          <w:color w:val="000000"/>
          <w:sz w:val="20"/>
          <w:szCs w:val="20"/>
        </w:rPr>
        <w:t>Euro átlagárfolyam: 251,31 (2007), 251,25 (2008), 280,57 (2009), 275,41 (2010), 279,21 (2011)</w:t>
      </w:r>
    </w:p>
    <w:p w:rsidR="00C0404C" w:rsidRDefault="00C60489" w:rsidP="00C04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604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Melléklet</w:t>
      </w:r>
      <w:bookmarkEnd w:id="1"/>
      <w:bookmarkEnd w:id="2"/>
      <w:r w:rsidR="000610B7" w:rsidRPr="00061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13FFA" w:rsidRDefault="00013FFA" w:rsidP="00C04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3F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07-2011 év végéig megítélt állami támogatások összege</w:t>
      </w:r>
      <w:r w:rsidR="00C040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*</w:t>
      </w:r>
    </w:p>
    <w:p w:rsidR="00C0404C" w:rsidRDefault="00C0404C" w:rsidP="00C04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0404C" w:rsidRPr="00013FFA" w:rsidRDefault="00C0404C" w:rsidP="00C04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8"/>
        <w:gridCol w:w="8239"/>
      </w:tblGrid>
      <w:tr w:rsidR="00F4365F" w:rsidTr="00013FFA">
        <w:tc>
          <w:tcPr>
            <w:tcW w:w="8278" w:type="dxa"/>
          </w:tcPr>
          <w:p w:rsidR="00F4365F" w:rsidRDefault="00F2549E" w:rsidP="00C178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zsgált időszak: </w:t>
            </w:r>
            <w:r w:rsidR="00C178E5" w:rsidRPr="005E042D">
              <w:rPr>
                <w:rFonts w:ascii="Times New Roman" w:hAnsi="Times New Roman" w:cs="Times New Roman"/>
              </w:rPr>
              <w:t>2007.01.01-2010.12.31.</w:t>
            </w:r>
            <w:r w:rsidR="005E04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178E5" w:rsidRDefault="00C178E5" w:rsidP="00C178E5">
            <w:r>
              <w:rPr>
                <w:noProof/>
                <w:lang w:eastAsia="hu-HU"/>
              </w:rPr>
              <w:drawing>
                <wp:inline distT="0" distB="0" distL="0" distR="0" wp14:anchorId="64C7C0AB" wp14:editId="5E3739BC">
                  <wp:extent cx="5187600" cy="35712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6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</w:tcPr>
          <w:p w:rsidR="00F4365F" w:rsidRDefault="005E042D" w:rsidP="005E042D">
            <w:r>
              <w:rPr>
                <w:rFonts w:ascii="Times New Roman" w:hAnsi="Times New Roman" w:cs="Times New Roman"/>
                <w:b/>
              </w:rPr>
              <w:t xml:space="preserve">Vizsgált időszak: </w:t>
            </w:r>
            <w:r w:rsidRPr="005E042D">
              <w:rPr>
                <w:rFonts w:ascii="Times New Roman" w:hAnsi="Times New Roman" w:cs="Times New Roman"/>
              </w:rPr>
              <w:t>2011. év</w:t>
            </w:r>
            <w:r w:rsidR="00EB6F5F">
              <w:rPr>
                <w:noProof/>
                <w:lang w:eastAsia="hu-HU"/>
              </w:rPr>
              <w:drawing>
                <wp:inline distT="0" distB="0" distL="0" distR="0" wp14:anchorId="07AEC46E" wp14:editId="56B26F59">
                  <wp:extent cx="5155200" cy="3502800"/>
                  <wp:effectExtent l="0" t="0" r="7620" b="254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00" cy="35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04C" w:rsidRDefault="00C0404C" w:rsidP="00C0404C"/>
    <w:p w:rsidR="00C0404C" w:rsidRPr="00F70419" w:rsidRDefault="00C0404C" w:rsidP="00F70419">
      <w:pPr>
        <w:jc w:val="both"/>
        <w:rPr>
          <w:rFonts w:ascii="Times New Roman" w:hAnsi="Times New Roman" w:cs="Times New Roman"/>
          <w:sz w:val="24"/>
          <w:szCs w:val="24"/>
        </w:rPr>
      </w:pPr>
      <w:r w:rsidRPr="00C0404C">
        <w:rPr>
          <w:rFonts w:ascii="Times New Roman" w:hAnsi="Times New Roman" w:cs="Times New Roman"/>
          <w:sz w:val="24"/>
          <w:szCs w:val="24"/>
        </w:rPr>
        <w:t>* A Melléklet táblázataiban szereplő adatok a Nemzeti Fejlesztési Ügynökség honlapjáról (</w:t>
      </w:r>
      <w:hyperlink r:id="rId12" w:history="1">
        <w:r w:rsidRPr="00C0404C">
          <w:rPr>
            <w:rStyle w:val="Hiperhivatkozs"/>
            <w:rFonts w:ascii="Times New Roman" w:hAnsi="Times New Roman" w:cs="Times New Roman"/>
            <w:sz w:val="24"/>
            <w:szCs w:val="24"/>
          </w:rPr>
          <w:t>http://www.terkepter.nfu.hu/</w:t>
        </w:r>
      </w:hyperlink>
      <w:r w:rsidRPr="00C0404C">
        <w:rPr>
          <w:rFonts w:ascii="Times New Roman" w:hAnsi="Times New Roman" w:cs="Times New Roman"/>
          <w:sz w:val="24"/>
          <w:szCs w:val="24"/>
        </w:rPr>
        <w:t xml:space="preserve">) származnak, és tartalmazzák az EMIR rendszerbe feltöltött valamennyi </w:t>
      </w:r>
      <w:r w:rsidR="009B74AD">
        <w:rPr>
          <w:rFonts w:ascii="Times New Roman" w:hAnsi="Times New Roman" w:cs="Times New Roman"/>
          <w:sz w:val="24"/>
          <w:szCs w:val="24"/>
        </w:rPr>
        <w:t>állami támogatási jogcímen megítélt és kifizetett összeget a vizsgált időszakok tekintetében.</w:t>
      </w:r>
    </w:p>
    <w:p w:rsidR="00C178E5" w:rsidRDefault="00C178E5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178E5">
        <w:rPr>
          <w:color w:val="000000"/>
          <w:sz w:val="32"/>
          <w:szCs w:val="32"/>
        </w:rPr>
        <w:lastRenderedPageBreak/>
        <w:t>Gazdaságfejlesztési Operatív Program (</w:t>
      </w:r>
      <w:hyperlink r:id="rId13" w:history="1">
        <w:r w:rsidRPr="00C178E5">
          <w:rPr>
            <w:rStyle w:val="Hiperhivatkozs"/>
            <w:sz w:val="32"/>
            <w:szCs w:val="32"/>
          </w:rPr>
          <w:t>GOP</w:t>
        </w:r>
      </w:hyperlink>
      <w:r w:rsidRPr="00C178E5">
        <w:rPr>
          <w:color w:val="000000"/>
          <w:sz w:val="32"/>
          <w:szCs w:val="32"/>
        </w:rPr>
        <w:t>)</w:t>
      </w:r>
    </w:p>
    <w:p w:rsidR="00013FFA" w:rsidRDefault="00013FFA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B74AD" w:rsidRPr="00C178E5" w:rsidRDefault="009B74AD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D6983" w:rsidRPr="00C0404C" w:rsidRDefault="006D698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14"/>
        <w:gridCol w:w="8203"/>
      </w:tblGrid>
      <w:tr w:rsidR="00977CAE" w:rsidRPr="00C0404C" w:rsidTr="00013FFA">
        <w:tc>
          <w:tcPr>
            <w:tcW w:w="8255" w:type="dxa"/>
          </w:tcPr>
          <w:p w:rsidR="00977CAE" w:rsidRPr="00C0404C" w:rsidRDefault="00C0404C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2007.01.01.- 2010.12.31.</w:t>
            </w: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2D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6669CCD" wp14:editId="799A146C">
                  <wp:extent cx="5194800" cy="3582000"/>
                  <wp:effectExtent l="0" t="0" r="635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800" cy="35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</w:tcPr>
          <w:p w:rsidR="00977CAE" w:rsidRPr="00C0404C" w:rsidRDefault="006D6983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 w:rsidRPr="00C0404C">
              <w:rPr>
                <w:noProof/>
                <w:sz w:val="24"/>
                <w:szCs w:val="24"/>
                <w:lang w:eastAsia="hu-HU"/>
              </w:rPr>
              <w:t xml:space="preserve"> </w:t>
            </w:r>
            <w:r w:rsidR="00977CAE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70E7D08" wp14:editId="71DF50E1">
                  <wp:extent cx="5130000" cy="35100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00" cy="35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CAE" w:rsidRDefault="00977CAE"/>
    <w:p w:rsidR="00041F4D" w:rsidRDefault="00041F4D"/>
    <w:p w:rsidR="00462695" w:rsidRDefault="00462695"/>
    <w:p w:rsidR="00F70419" w:rsidRDefault="00F70419"/>
    <w:p w:rsidR="00C178E5" w:rsidRDefault="00C178E5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178E5">
        <w:rPr>
          <w:color w:val="000000"/>
          <w:sz w:val="32"/>
          <w:szCs w:val="32"/>
        </w:rPr>
        <w:lastRenderedPageBreak/>
        <w:t>Közlekedés Operatív Program (</w:t>
      </w:r>
      <w:hyperlink r:id="rId16" w:history="1">
        <w:r w:rsidRPr="00C178E5">
          <w:rPr>
            <w:rStyle w:val="Hiperhivatkozs"/>
            <w:sz w:val="32"/>
            <w:szCs w:val="32"/>
          </w:rPr>
          <w:t>KÖZOP</w:t>
        </w:r>
      </w:hyperlink>
      <w:r w:rsidRPr="00C178E5">
        <w:rPr>
          <w:color w:val="000000"/>
          <w:sz w:val="32"/>
          <w:szCs w:val="32"/>
        </w:rPr>
        <w:t>)</w:t>
      </w:r>
    </w:p>
    <w:p w:rsidR="00C0404C" w:rsidRDefault="00C0404C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B74AD" w:rsidRDefault="009B74AD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B74AD" w:rsidRPr="00C178E5" w:rsidRDefault="009B74AD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D6983" w:rsidRDefault="006D698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29"/>
        <w:gridCol w:w="8288"/>
      </w:tblGrid>
      <w:tr w:rsidR="00041F4D" w:rsidTr="00C0404C">
        <w:tc>
          <w:tcPr>
            <w:tcW w:w="8229" w:type="dxa"/>
          </w:tcPr>
          <w:p w:rsidR="00041F4D" w:rsidRPr="00C0404C" w:rsidRDefault="00C0404C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2007.01.01.- 2010.12.31.</w:t>
            </w: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2D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2EB1B0" wp14:editId="5D6380C8">
                  <wp:extent cx="5122800" cy="3528000"/>
                  <wp:effectExtent l="0" t="0" r="190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00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</w:tcPr>
          <w:p w:rsidR="00041F4D" w:rsidRPr="00C0404C" w:rsidRDefault="006D6983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 w:rsidRPr="00C0404C">
              <w:rPr>
                <w:noProof/>
                <w:sz w:val="24"/>
                <w:szCs w:val="24"/>
                <w:lang w:eastAsia="hu-HU"/>
              </w:rPr>
              <w:t xml:space="preserve"> </w:t>
            </w:r>
            <w:r w:rsidR="00041F4D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D505C4F" wp14:editId="1EF232DF">
                  <wp:extent cx="5158800" cy="3567600"/>
                  <wp:effectExtent l="0" t="0" r="381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35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F4D" w:rsidRDefault="00041F4D"/>
    <w:p w:rsidR="005E042D" w:rsidRDefault="005E042D" w:rsidP="00C178E5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B74AD" w:rsidRDefault="009B74AD" w:rsidP="00C178E5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2695" w:rsidRPr="00C178E5" w:rsidRDefault="00C178E5" w:rsidP="00C178E5">
      <w:pPr>
        <w:jc w:val="center"/>
        <w:rPr>
          <w:sz w:val="32"/>
          <w:szCs w:val="32"/>
        </w:rPr>
      </w:pPr>
      <w:r w:rsidRPr="00C178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Társadalmi Megújulás Operatív Program (</w:t>
      </w:r>
      <w:hyperlink r:id="rId19" w:history="1">
        <w:r w:rsidRPr="00C178E5">
          <w:rPr>
            <w:rStyle w:val="Hiperhivatkozs"/>
            <w:rFonts w:ascii="Times New Roman" w:eastAsia="Times New Roman" w:hAnsi="Times New Roman" w:cs="Times New Roman"/>
            <w:b/>
            <w:sz w:val="32"/>
            <w:szCs w:val="32"/>
          </w:rPr>
          <w:t>TÁMOP</w:t>
        </w:r>
      </w:hyperlink>
      <w:r w:rsidRPr="00C178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977CAE" w:rsidRDefault="00977CAE"/>
    <w:p w:rsidR="009B74AD" w:rsidRDefault="009B74AD"/>
    <w:p w:rsidR="00F70419" w:rsidRDefault="00F7041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43"/>
        <w:gridCol w:w="8274"/>
      </w:tblGrid>
      <w:tr w:rsidR="00977CAE" w:rsidTr="00C0404C">
        <w:tc>
          <w:tcPr>
            <w:tcW w:w="8243" w:type="dxa"/>
          </w:tcPr>
          <w:p w:rsidR="00977CAE" w:rsidRPr="00C0404C" w:rsidRDefault="00C0404C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2007.01.01.- 2010.12.31.</w:t>
            </w: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2D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C964544" wp14:editId="3BEC1AA5">
                  <wp:extent cx="5122800" cy="3520800"/>
                  <wp:effectExtent l="0" t="0" r="1905" b="381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00" cy="35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</w:tcPr>
          <w:p w:rsidR="00977CAE" w:rsidRPr="00C0404C" w:rsidRDefault="00C60489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 w:rsidRPr="00C0404C">
              <w:rPr>
                <w:noProof/>
                <w:sz w:val="24"/>
                <w:szCs w:val="24"/>
                <w:lang w:eastAsia="hu-HU"/>
              </w:rPr>
              <w:t xml:space="preserve"> </w:t>
            </w:r>
            <w:r w:rsidR="00977CAE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BC6F6B8" wp14:editId="4AF3D552">
                  <wp:extent cx="5144400" cy="3535200"/>
                  <wp:effectExtent l="0" t="0" r="0" b="825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400" cy="35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F4D" w:rsidRDefault="00041F4D"/>
    <w:p w:rsidR="00041F4D" w:rsidRDefault="00041F4D"/>
    <w:p w:rsidR="00041F4D" w:rsidRDefault="00041F4D"/>
    <w:p w:rsidR="00C178E5" w:rsidRDefault="00C178E5" w:rsidP="00C178E5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178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Társadalmi Infrastruktúra Operatív Program (</w:t>
      </w:r>
      <w:hyperlink r:id="rId22" w:history="1">
        <w:r w:rsidRPr="00C178E5">
          <w:rPr>
            <w:rStyle w:val="Hiperhivatkozs"/>
            <w:rFonts w:ascii="Times New Roman" w:eastAsia="Times New Roman" w:hAnsi="Times New Roman" w:cs="Times New Roman"/>
            <w:b/>
            <w:sz w:val="32"/>
            <w:szCs w:val="32"/>
          </w:rPr>
          <w:t>TIOP</w:t>
        </w:r>
      </w:hyperlink>
      <w:r w:rsidRPr="00C178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C178E5" w:rsidRDefault="00C178E5" w:rsidP="00C178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4AD" w:rsidRDefault="009B74AD" w:rsidP="00C178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419" w:rsidRPr="00C178E5" w:rsidRDefault="00F70419" w:rsidP="00C178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52"/>
        <w:gridCol w:w="8265"/>
      </w:tblGrid>
      <w:tr w:rsidR="00977CAE" w:rsidTr="00C0404C">
        <w:tc>
          <w:tcPr>
            <w:tcW w:w="8252" w:type="dxa"/>
          </w:tcPr>
          <w:p w:rsidR="00977CAE" w:rsidRPr="00C0404C" w:rsidRDefault="00C0404C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2007.01.01.- 2010.12.31.</w:t>
            </w: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2D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74B9AF6" wp14:editId="7A847F9E">
                  <wp:extent cx="5122800" cy="3524400"/>
                  <wp:effectExtent l="0" t="0" r="190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00" cy="35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</w:tcPr>
          <w:p w:rsidR="00977CAE" w:rsidRDefault="00B17E2B" w:rsidP="00C90547"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>
              <w:rPr>
                <w:noProof/>
                <w:lang w:eastAsia="hu-HU"/>
              </w:rPr>
              <w:t xml:space="preserve"> </w:t>
            </w:r>
            <w:r w:rsidR="00977CAE">
              <w:rPr>
                <w:noProof/>
                <w:lang w:eastAsia="hu-HU"/>
              </w:rPr>
              <w:drawing>
                <wp:inline distT="0" distB="0" distL="0" distR="0" wp14:anchorId="4820CFB4" wp14:editId="2DCCF73F">
                  <wp:extent cx="5133600" cy="3542400"/>
                  <wp:effectExtent l="0" t="0" r="0" b="127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600" cy="35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F4D" w:rsidRDefault="00041F4D"/>
    <w:p w:rsidR="00270538" w:rsidRDefault="00270538"/>
    <w:p w:rsidR="00C178E5" w:rsidRPr="00C178E5" w:rsidRDefault="00C178E5" w:rsidP="00C178E5">
      <w:pPr>
        <w:pStyle w:val="Cmsor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178E5">
        <w:rPr>
          <w:color w:val="000000"/>
          <w:sz w:val="32"/>
          <w:szCs w:val="32"/>
        </w:rPr>
        <w:lastRenderedPageBreak/>
        <w:t>Környezet és Energia Operatív Program (</w:t>
      </w:r>
      <w:hyperlink r:id="rId25" w:history="1">
        <w:r w:rsidRPr="00C178E5">
          <w:rPr>
            <w:rStyle w:val="Hiperhivatkozs"/>
            <w:sz w:val="32"/>
            <w:szCs w:val="32"/>
          </w:rPr>
          <w:t>KEOP</w:t>
        </w:r>
      </w:hyperlink>
      <w:r w:rsidRPr="00C178E5">
        <w:rPr>
          <w:color w:val="000000"/>
          <w:sz w:val="32"/>
          <w:szCs w:val="32"/>
        </w:rPr>
        <w:t>)</w:t>
      </w:r>
    </w:p>
    <w:p w:rsidR="00270538" w:rsidRDefault="00270538"/>
    <w:p w:rsidR="009B74AD" w:rsidRDefault="009B74AD"/>
    <w:p w:rsidR="009B74AD" w:rsidRDefault="009B74A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30"/>
        <w:gridCol w:w="8287"/>
      </w:tblGrid>
      <w:tr w:rsidR="00041F4D" w:rsidTr="00C0404C">
        <w:tc>
          <w:tcPr>
            <w:tcW w:w="8230" w:type="dxa"/>
          </w:tcPr>
          <w:p w:rsidR="00041F4D" w:rsidRDefault="00C0404C" w:rsidP="00C90547">
            <w:r w:rsidRPr="00C0404C">
              <w:rPr>
                <w:rFonts w:ascii="Times New Roman" w:hAnsi="Times New Roman" w:cs="Times New Roman"/>
                <w:b/>
              </w:rPr>
              <w:t xml:space="preserve">Vizsgált időszak: </w:t>
            </w:r>
            <w:r w:rsidRPr="00C0404C">
              <w:rPr>
                <w:rFonts w:ascii="Times New Roman" w:hAnsi="Times New Roman" w:cs="Times New Roman"/>
              </w:rPr>
              <w:t xml:space="preserve">2007.01.01.- 2010.12.31. </w:t>
            </w:r>
            <w:r w:rsidR="005E042D" w:rsidRPr="00C0404C">
              <w:rPr>
                <w:noProof/>
                <w:lang w:eastAsia="hu-HU"/>
              </w:rPr>
              <w:drawing>
                <wp:inline distT="0" distB="0" distL="0" distR="0" wp14:anchorId="2B35F0F9" wp14:editId="4F6A4611">
                  <wp:extent cx="5133600" cy="35460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600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7" w:type="dxa"/>
          </w:tcPr>
          <w:p w:rsidR="00041F4D" w:rsidRDefault="00B17E2B" w:rsidP="00C90547">
            <w:r w:rsidRPr="00B17E2B">
              <w:rPr>
                <w:rFonts w:ascii="Times New Roman" w:hAnsi="Times New Roman" w:cs="Times New Roman"/>
                <w:b/>
              </w:rPr>
              <w:t>Vizsgált időszak:</w:t>
            </w:r>
            <w:r w:rsidRPr="00B17E2B">
              <w:rPr>
                <w:rFonts w:ascii="Times New Roman" w:hAnsi="Times New Roman" w:cs="Times New Roman"/>
              </w:rPr>
              <w:t xml:space="preserve"> 2011. év</w:t>
            </w:r>
            <w:r>
              <w:rPr>
                <w:noProof/>
                <w:lang w:eastAsia="hu-HU"/>
              </w:rPr>
              <w:t xml:space="preserve"> </w:t>
            </w:r>
            <w:r w:rsidR="00041F4D">
              <w:rPr>
                <w:noProof/>
                <w:lang w:eastAsia="hu-HU"/>
              </w:rPr>
              <w:drawing>
                <wp:inline distT="0" distB="0" distL="0" distR="0" wp14:anchorId="3B0ECA33" wp14:editId="416FE011">
                  <wp:extent cx="5169600" cy="3560400"/>
                  <wp:effectExtent l="0" t="0" r="0" b="254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600" cy="35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CAE" w:rsidRDefault="00041F4D">
      <w:r>
        <w:t xml:space="preserve"> </w:t>
      </w:r>
    </w:p>
    <w:p w:rsidR="00462695" w:rsidRDefault="00462695"/>
    <w:p w:rsidR="00462695" w:rsidRDefault="00462695"/>
    <w:p w:rsidR="00462695" w:rsidRPr="00C178E5" w:rsidRDefault="00C178E5" w:rsidP="00C178E5">
      <w:pPr>
        <w:jc w:val="center"/>
        <w:rPr>
          <w:sz w:val="32"/>
          <w:szCs w:val="32"/>
        </w:rPr>
      </w:pPr>
      <w:r w:rsidRPr="00C178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Államreform Operatív Program (</w:t>
      </w:r>
      <w:hyperlink r:id="rId28" w:history="1">
        <w:r w:rsidRPr="00C178E5">
          <w:rPr>
            <w:rStyle w:val="Hiperhivatkozs"/>
            <w:rFonts w:ascii="Times New Roman" w:eastAsia="Times New Roman" w:hAnsi="Times New Roman" w:cs="Times New Roman"/>
            <w:b/>
            <w:sz w:val="32"/>
            <w:szCs w:val="32"/>
          </w:rPr>
          <w:t>ÁROP</w:t>
        </w:r>
      </w:hyperlink>
      <w:r w:rsidRPr="00C178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977CAE" w:rsidRDefault="00977CAE"/>
    <w:p w:rsidR="009B74AD" w:rsidRDefault="009B74AD"/>
    <w:p w:rsidR="009B74AD" w:rsidRDefault="009B74A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45"/>
        <w:gridCol w:w="8272"/>
      </w:tblGrid>
      <w:tr w:rsidR="00F4365F" w:rsidTr="009B74AD">
        <w:tc>
          <w:tcPr>
            <w:tcW w:w="8245" w:type="dxa"/>
          </w:tcPr>
          <w:p w:rsidR="00F4365F" w:rsidRPr="005E042D" w:rsidRDefault="00C0404C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7.01.01.- 2010.12.31.</w:t>
            </w: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 wp14:anchorId="7BF3C856" wp14:editId="5259751D">
                  <wp:extent cx="5133600" cy="35712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6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</w:tcPr>
          <w:p w:rsidR="00F4365F" w:rsidRDefault="00B17E2B">
            <w:r w:rsidRPr="005E042D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5E042D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>
              <w:rPr>
                <w:noProof/>
                <w:lang w:eastAsia="hu-HU"/>
              </w:rPr>
              <w:t xml:space="preserve"> </w:t>
            </w:r>
            <w:r w:rsidR="00295790">
              <w:rPr>
                <w:noProof/>
                <w:lang w:eastAsia="hu-HU"/>
              </w:rPr>
              <w:drawing>
                <wp:inline distT="0" distB="0" distL="0" distR="0" wp14:anchorId="4CEECCB3" wp14:editId="002FCFD7">
                  <wp:extent cx="5151600" cy="3528000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600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AE0" w:rsidRDefault="000D6AE0"/>
    <w:p w:rsidR="00F4365F" w:rsidRDefault="00F4365F"/>
    <w:p w:rsidR="00572A1E" w:rsidRPr="00C178E5" w:rsidRDefault="006D6983" w:rsidP="00C178E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="00572A1E" w:rsidRPr="00C178E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Elektronikus Közigazgatás Operatív Program (</w:t>
      </w:r>
      <w:hyperlink r:id="rId31" w:history="1">
        <w:r w:rsidR="00572A1E" w:rsidRPr="00C178E5">
          <w:rPr>
            <w:rStyle w:val="Hiperhivatkozs"/>
            <w:rFonts w:ascii="Times New Roman" w:hAnsi="Times New Roman" w:cs="Times New Roman"/>
            <w:b/>
            <w:sz w:val="32"/>
            <w:szCs w:val="32"/>
          </w:rPr>
          <w:t>EKOP</w:t>
        </w:r>
      </w:hyperlink>
      <w:r w:rsidR="00572A1E" w:rsidRPr="00C178E5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462695" w:rsidRDefault="00462695"/>
    <w:p w:rsidR="00C0404C" w:rsidRDefault="00C0404C"/>
    <w:p w:rsidR="009B74AD" w:rsidRDefault="009B74A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18"/>
        <w:gridCol w:w="8199"/>
      </w:tblGrid>
      <w:tr w:rsidR="006D6983" w:rsidTr="00C0404C">
        <w:tc>
          <w:tcPr>
            <w:tcW w:w="8318" w:type="dxa"/>
          </w:tcPr>
          <w:p w:rsidR="006D6983" w:rsidRPr="00C0404C" w:rsidRDefault="006D6983" w:rsidP="00C0404C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 w:rsidR="00C04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0404C" w:rsidRPr="00C04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.01.01.- 201</w:t>
            </w:r>
            <w:r w:rsidR="00C0404C" w:rsidRPr="00C04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404C" w:rsidRPr="00C0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04C" w:rsidRPr="00C0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04C" w:rsidRPr="00C0404C">
              <w:rPr>
                <w:noProof/>
                <w:sz w:val="24"/>
                <w:szCs w:val="24"/>
                <w:lang w:eastAsia="hu-HU"/>
              </w:rPr>
              <w:t xml:space="preserve"> </w:t>
            </w:r>
            <w:r w:rsidR="00C0404C"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545124B" wp14:editId="05DBA104">
                  <wp:extent cx="5198400" cy="3560400"/>
                  <wp:effectExtent l="0" t="0" r="2540" b="25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400" cy="35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</w:tcPr>
          <w:p w:rsidR="006D6983" w:rsidRPr="00C0404C" w:rsidRDefault="006D6983" w:rsidP="00C90547">
            <w:pPr>
              <w:rPr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 w:rsidRPr="00C0404C">
              <w:rPr>
                <w:noProof/>
                <w:sz w:val="24"/>
                <w:szCs w:val="24"/>
                <w:lang w:eastAsia="hu-HU"/>
              </w:rPr>
              <w:t xml:space="preserve"> </w:t>
            </w:r>
            <w:r w:rsidRPr="00C0404C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5BCC92E" wp14:editId="467EC26D">
                  <wp:extent cx="5122800" cy="3528000"/>
                  <wp:effectExtent l="0" t="0" r="190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00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983" w:rsidRDefault="006D6983"/>
    <w:p w:rsidR="00270538" w:rsidRDefault="006D6983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  <w:gridCol w:w="8267"/>
      </w:tblGrid>
      <w:tr w:rsidR="00B605D1" w:rsidTr="00572A1E">
        <w:tc>
          <w:tcPr>
            <w:tcW w:w="16517" w:type="dxa"/>
            <w:gridSpan w:val="2"/>
          </w:tcPr>
          <w:p w:rsidR="00B605D1" w:rsidRPr="00572A1E" w:rsidRDefault="00B605D1" w:rsidP="00572A1E">
            <w:pPr>
              <w:pStyle w:val="Cmsor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color w:val="000000"/>
                <w:sz w:val="32"/>
                <w:szCs w:val="32"/>
              </w:rPr>
            </w:pPr>
            <w:r w:rsidRPr="00572A1E">
              <w:rPr>
                <w:color w:val="000000"/>
                <w:sz w:val="32"/>
                <w:szCs w:val="32"/>
              </w:rPr>
              <w:lastRenderedPageBreak/>
              <w:t>Regionális Operatív Programok (</w:t>
            </w:r>
            <w:hyperlink r:id="rId34" w:history="1">
              <w:r w:rsidRPr="00572A1E">
                <w:rPr>
                  <w:rStyle w:val="Hiperhivatkozs"/>
                  <w:sz w:val="32"/>
                  <w:szCs w:val="32"/>
                </w:rPr>
                <w:t>ROP</w:t>
              </w:r>
            </w:hyperlink>
            <w:r w:rsidRPr="00572A1E">
              <w:rPr>
                <w:color w:val="000000"/>
                <w:sz w:val="32"/>
                <w:szCs w:val="32"/>
              </w:rPr>
              <w:t>)</w:t>
            </w:r>
          </w:p>
          <w:p w:rsidR="00050AAA" w:rsidRDefault="00050AAA" w:rsidP="00F7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AA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Dél-Alföld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DAOP)</w:t>
            </w: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5D1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Dél-Dunántúl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DDOP)</w:t>
            </w: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4AD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Észak-Alföld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ÉAOP)</w:t>
            </w:r>
          </w:p>
          <w:p w:rsidR="00050AAA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Észak-Magyarország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ÉMOP)</w:t>
            </w:r>
          </w:p>
          <w:p w:rsidR="00050AAA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Közép-Dunántúl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KDOP)</w:t>
            </w:r>
          </w:p>
          <w:p w:rsidR="00050AAA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Közép-Magyarország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KMOP)</w:t>
            </w:r>
          </w:p>
          <w:p w:rsidR="00050AAA" w:rsidRPr="00050AAA" w:rsidRDefault="00050AAA" w:rsidP="00050AAA">
            <w:pPr>
              <w:pStyle w:val="Listaszerbekezds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AA">
              <w:rPr>
                <w:rFonts w:ascii="Times New Roman" w:hAnsi="Times New Roman" w:cs="Times New Roman"/>
                <w:sz w:val="24"/>
                <w:szCs w:val="24"/>
              </w:rPr>
              <w:t xml:space="preserve">Nyugat-Dunántúli Operatív Program </w:t>
            </w:r>
            <w:r w:rsidRPr="00050AAA">
              <w:rPr>
                <w:rFonts w:ascii="Times New Roman" w:hAnsi="Times New Roman" w:cs="Times New Roman"/>
                <w:b/>
                <w:sz w:val="24"/>
                <w:szCs w:val="24"/>
              </w:rPr>
              <w:t>(NYDOP)</w:t>
            </w:r>
          </w:p>
          <w:p w:rsidR="00F70419" w:rsidRDefault="00F70419" w:rsidP="00F70419"/>
        </w:tc>
      </w:tr>
      <w:tr w:rsidR="00B17E2B" w:rsidTr="009B74AD">
        <w:tc>
          <w:tcPr>
            <w:tcW w:w="8250" w:type="dxa"/>
            <w:tcBorders>
              <w:bottom w:val="single" w:sz="4" w:space="0" w:color="auto"/>
            </w:tcBorders>
          </w:tcPr>
          <w:p w:rsidR="00B17E2B" w:rsidRPr="00C0404C" w:rsidRDefault="00B1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bottom w:val="single" w:sz="4" w:space="0" w:color="auto"/>
            </w:tcBorders>
          </w:tcPr>
          <w:p w:rsidR="00B17E2B" w:rsidRPr="00C0404C" w:rsidRDefault="00B1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5F" w:rsidTr="009B74A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F" w:rsidRPr="00C0404C" w:rsidRDefault="00B17E2B" w:rsidP="005E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lt időszak: 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05D1" w:rsidRPr="00C0404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>.01.01.- 201</w:t>
            </w:r>
            <w:r w:rsidR="00B605D1" w:rsidRPr="00C0404C">
              <w:rPr>
                <w:rFonts w:ascii="Times New Roman" w:hAnsi="Times New Roman" w:cs="Times New Roman"/>
                <w:sz w:val="24"/>
                <w:szCs w:val="24"/>
              </w:rPr>
              <w:t>1.12.31</w:t>
            </w:r>
            <w:r w:rsidR="00B605D1" w:rsidRPr="00C0404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7F5ABD7" wp14:editId="76CDFB38">
                  <wp:extent cx="5151600" cy="3553200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600" cy="3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F" w:rsidRPr="00C0404C" w:rsidRDefault="00462695" w:rsidP="005E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4C">
              <w:rPr>
                <w:rFonts w:ascii="Times New Roman" w:hAnsi="Times New Roman" w:cs="Times New Roman"/>
                <w:b/>
                <w:sz w:val="24"/>
                <w:szCs w:val="24"/>
              </w:rPr>
              <w:t>Vizsgált időszak:</w:t>
            </w:r>
            <w:r w:rsidRPr="00C0404C">
              <w:rPr>
                <w:rFonts w:ascii="Times New Roman" w:hAnsi="Times New Roman" w:cs="Times New Roman"/>
                <w:sz w:val="24"/>
                <w:szCs w:val="24"/>
              </w:rPr>
              <w:t xml:space="preserve"> 2011. év</w:t>
            </w:r>
            <w:r w:rsidRPr="00C0404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Pr="00C0404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2B8250" wp14:editId="3B33115A">
                  <wp:extent cx="5155200" cy="3571200"/>
                  <wp:effectExtent l="0" t="0" r="762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AC1" w:rsidRDefault="00521AC1" w:rsidP="00F70419"/>
    <w:p w:rsidR="00521AC1" w:rsidRDefault="00521AC1" w:rsidP="00521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AC1" w:rsidRDefault="00521AC1" w:rsidP="0052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AC1">
        <w:rPr>
          <w:rFonts w:ascii="Times New Roman" w:hAnsi="Times New Roman" w:cs="Times New Roman"/>
          <w:b/>
          <w:sz w:val="32"/>
          <w:szCs w:val="32"/>
        </w:rPr>
        <w:t>Az állami támogatást tartalmazó pályázati felhívások listája (2007-2011)</w:t>
      </w:r>
    </w:p>
    <w:p w:rsidR="00521AC1" w:rsidRPr="00521AC1" w:rsidRDefault="00521AC1" w:rsidP="00521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2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0049"/>
        <w:gridCol w:w="2380"/>
      </w:tblGrid>
      <w:tr w:rsidR="00521AC1" w:rsidRPr="00521AC1" w:rsidTr="00521AC1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AC1">
              <w:rPr>
                <w:rFonts w:ascii="Times New Roman" w:hAnsi="Times New Roman" w:cs="Times New Roman"/>
                <w:b/>
                <w:bCs/>
                <w:color w:val="000000"/>
              </w:rPr>
              <w:t>Kódszám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AC1">
              <w:rPr>
                <w:rFonts w:ascii="Times New Roman" w:hAnsi="Times New Roman" w:cs="Times New Roman"/>
                <w:b/>
                <w:bCs/>
                <w:color w:val="000000"/>
              </w:rPr>
              <w:t>Cím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AC1">
              <w:rPr>
                <w:rFonts w:ascii="Times New Roman" w:hAnsi="Times New Roman" w:cs="Times New Roman"/>
                <w:b/>
                <w:bCs/>
                <w:color w:val="000000"/>
              </w:rPr>
              <w:t>Állásfoglalás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Gazdaságfejlesztési Operatív Program keretében mikro- és kisvállalkozások technológiai fejlesztésér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40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2.1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Gazdaságfejlesztési Operatív Program keretében komplex vállalati fejlesztés kis- és közép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41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2.1.1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Gazdaságfejlesztési Operatív Program keretében 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42/2007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2.1.2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Gazdaságfejlesztési Operatív Program keretében munkalehetőség teremtő komplex beruházások támogatása a hátrányos helyzetű kistérségekben kis- és középvállalkozások szám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43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2.1.2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Gazdaságfejlesztési Operatív Program keretében munkalehetőség teremtő komplex beruházások támogatása a hátrányos helyzetű kistérségekbe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44/2007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1.2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KMOP keretében mikro- és kisvállalkozások technológiai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53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1.2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MOP keretében 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is- és közép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54/2007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007-1.2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unkahelyi képzések támogatása mikro- és kis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456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 4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rnyezet és Energia Program keretében kiírt Hő- és/vagy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illamosenergia-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előállítás támogatása megújuló energiaforrásokból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44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 5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rnyezet és Energia Program keretében kiírt Energiahatékonyság fokoz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45/2007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GOP-2007-1.1.1, KMOP-2007-1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és a Közép-Magyarországi Operatív Program piacorientált kutatás-fejlesztési tevékenység támogatása – pályázati felhívás tervezet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93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1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MOP-2007-1.1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azdaságfejlesztési Operatív Program és a Közép-Magyarországi Operatív Program Kutatás-fejlesztési központok fejlesztése, meg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94/2007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1.3.1, KMOP-2007-1.1.4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és a Közép-Magyarországi Operatív Program Vállalati innováció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95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3.2.1 és KMOP-1.4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Gazdaságfejlesztési Operatív Program és Közép-Magyarországi Operatív Program keretében logisztikai központok és szolgáltatáso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05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3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Gazdaságfejlesztési Operatív Program és Közép-Magyarországi Operatív Program keretében hálózati infrastruktúra létrehoz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06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7-1.2.2 és KMOP-1.1.3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Gazdaságfejlesztési Operatív Program és Közép-Magyarországi Operatív Program keretében Innovációs és technológiai park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07/2007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MOP-2007-5.2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ép-magyarországi Operatív program funkcióbővítő rehabilitációjának támogatására kiírt pályázati felhívás - Pest megyei településközpontok fejlesztése – Integrált településfejlesztés Pest megyé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2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5.2.2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Budapesti integrált városfejlesztési program – Budapesti kerületi központo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2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a kistérségi és helyi jelentőségű ipari területek fejlesztésén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618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z Észak-magyarországi Operatív Program keretében a vállalkozások betelepítésére alkalmas térségi Ipari Parkok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619/2007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 2007.1.3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Nyugat-Dunántúli Operatív Program keretében </w:t>
            </w:r>
            <w:proofErr w:type="gramStart"/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efektetési környezet fejlesztése -  ipari parkok, iparterületek és inkubátorházak támogatás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48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DDOP- 2007.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</w:t>
            </w:r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z üzleti </w:t>
            </w:r>
            <w:proofErr w:type="gramStart"/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>infrastruktúra fejlesztésé</w:t>
            </w:r>
            <w:proofErr w:type="gram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49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 2007.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ép-Dunántúli Operatív Program keretében Regionálisan kiegyensúlyozott, vonzó telephelyi, iparterületi infrastruktúra kialakítására 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1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 2007.1.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Regionális Operatív Program keretében Ipari területek, ipari parkok és vállalkozói inkubátorházak infrastrukturális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5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alföldi Operatív Program keretében a Kistérségi székhelyek integrált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1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.3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_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Település (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al</w:t>
            </w:r>
            <w:proofErr w:type="spellEnd"/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)központok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ialakítása és értékmegőrző rehabilitációjának támogatás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3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MOP-2007-3.1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magyarországi Operatív Program keretében a funkcióbővítő települé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1AC1">
              <w:rPr>
                <w:rFonts w:ascii="Times New Roman" w:hAnsi="Times New Roman" w:cs="Times New Roman"/>
                <w:color w:val="000000"/>
              </w:rPr>
              <w:t xml:space="preserve">rehabilitáció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6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_2007-5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a városi örökség megőrzése és korszerűsí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7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AOP-2007-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Regionális Operatív Program keretében Inkubáció elősegí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47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7-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Magyarországi Regionális Operatív Program keretében Ipari területek, ipari parkok, inkubátorházak fejleszté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0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.1.5.3. A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</w:t>
            </w:r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>Vállalkozásfejlesztési létesítmények infrastruktúra- és szolgáltatás- fejlesztésér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3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4.1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dunántúli Operatív program Funkcióbővítő integrált városfejlesztési akció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4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7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alföldi Operatív Program keretében a funkcióbővítő integrált települési fejleszté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5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5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a Kistérségi székhelyek integrált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1/2008/PF/2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KMOP-2007-5.2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ép-magyarországi Operatív program funkcióbővítő rehabilitációjának támogatására kiírt pályázati felhívás - Pest megyei településközpontok fejlesztése – Integrált településfejlesztés Pest megyé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22/2008/PF/2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5.2.2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Budapesti integrált városfejlesztési program – Budapesti kerületi központo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22/2008/PF/2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.3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_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Település (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al</w:t>
            </w:r>
            <w:proofErr w:type="spellEnd"/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)központok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ialakítása és értékmegőrző rehabilitációjána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3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7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alföldi Operatív Program keretében a funkcióbővítő integrált települési fejlesztés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5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7-3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ugat-dunántúli OP keretében városközpontok funkcióbővítő megújítása a nem megyei jogú városo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57/2008/PF/2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 5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 integrált, szociális jellegű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61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 4.1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 leromlott városi területek közösségi célú integrált rehabilitációj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66/2008/PF/2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3.1.1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DOP keretében a kistelepüléseken településkép javí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70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7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a funkcióbővítő integrált települési 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5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-1. 2. 1/08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Agóra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– multifunkcionális közösségi központok és területi közművelődési tanácsadó szolgálat infrastrukturális feltételeinek kialakí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984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-1.1.1/08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egváltozott munkaképességű emberek rehabilitációjának és foglalkoztatásának seg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985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AOP-2007-1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 Alföldi Operatív Program keretében a régió vállalkozásai üzleti hátteréne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13/2008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1.1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 Alföldi Operatív Program kiemelt projekt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13/2008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MOP-2007-1.1.1/E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Magyarországi Operatív Program kiemelt projekt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13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GOP-2008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; KMOP-2008-1.2.1/A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és a Közép-Magyarországi Operatív Program keretében mikro- és kisvállalkozások technológia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06/2008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8 2.1.1/B, KMOP-2008-1.2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és a Közép-Magyarországi Operatív Program keretében 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is-és középvállalkozások szám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07/2008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8-2.1.2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azdaságfejlesztési Operatív Program keretében komplex beruházások támogatása a komplex programmal segítendő leghátrányosabb helyzetű térségekben kis- és közép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09/2008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8-2.1.2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z Gazdaságfejlesztési Operatív Program keretében komplex beruházások támogatása a komplex programmal segítendő leghátrányosabb helyzetű kistérségek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10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8-2.1.1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keretében 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hátrányos helyzetű kistérségek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08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a vállalkozások betelepítésére alkalmas térségi Ipari Parkok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619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1.2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komplex technológiai beruházás a hátrányos kistérségekben induló vállalkozások rész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697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1.2.3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keretében nemzetközi szolgáltat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1AC1">
              <w:rPr>
                <w:rFonts w:ascii="Times New Roman" w:hAnsi="Times New Roman" w:cs="Times New Roman"/>
                <w:color w:val="000000"/>
              </w:rPr>
              <w:t xml:space="preserve">központok létrehozása,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698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.1.2.5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keretében vállalati folyamatmenedzsment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699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1.2.6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keretében minőség-, környezet és egyéb irányítási rendszerek beveze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00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.1.2.7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E-kereskedelem és egyéb e-szolgáltatáso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01/2007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 2007.1.3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eratív Program keretében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befektetési környezet fejlesztése -  ipari parkok, iparterületek </w:t>
            </w: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 xml:space="preserve">és inkubátorházak támogatás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TVI- 748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DDOP- 2007.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</w:t>
            </w:r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z üzleti infrastruktúra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49/2007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 2007.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Dunántúli Operatív Program keretében </w:t>
            </w:r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>Regionálisan kiegyensúlyozott, vonzó telephelyi, iparterületi infrastruktúra kialakítás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1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 2007.1.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Regionális Operatív Program keretében Ipari területek, ipari parkok és vállalkozói inkubátorházak infrastrukturális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5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Dél-alföldi Operatív Program keretében a Kistérségi székhelyek integrált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1/2007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MOP-2007-5.2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funkcióbővítő rehabilitációjának támogatására kiírt pályázati felhívás - Pest megyei településközpontok fejlesztése – Integrált településfejlesztés Pest megyébe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2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5.2.2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Budapesti integrált városfejlesztési program – Budapesti kerületi központo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822/2007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.3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_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Település (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al</w:t>
            </w:r>
            <w:proofErr w:type="spellEnd"/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)központok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ialakítása és értékmegőrző rehabilitációjának támogatására kiírt pályázati felhívá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3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MOP-2007-3.1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a funkcióbővítő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települé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6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_2007-5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Alföldi Operatív Program keretében a városi örökség megőrzése és korszerű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7/2007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4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2F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dunántúli Operatív Program keretében meghirdetendő, a pécsi Európa Kulturális Fővárosa 2010 programhoz kapcsolódó regionális fejlesztések megvalósí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961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4.3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Innovatív, kísérleti foglalkoztatási programok pályázati felhívás tervezete –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omponen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51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ÉAOP-2007-1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Regionális Operatív Program keretében </w:t>
            </w:r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nkubáció elősegí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47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.1.5.3. A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</w:t>
            </w:r>
            <w:r w:rsidRPr="00521A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Vállalkozásfejlesztési létesítmények infrastruktúra- és szolgáltatás-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3/2007/PF/2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_2007/2.1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Kereskedelmi szálláshelyek és szolgáltatások minőségi fejlesztésére kiírt pályázat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7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/2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2F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„Dél-Alföld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Spa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>”, egészségturisztikai létesítmények komplex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8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_2007_2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.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C.D.E.F/S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Versenyképes turisztikai és attrakciófejleszté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9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_2007/2.1.1/S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Helyi jelentőségű egészségturisztikai 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2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_2007/2.1.2/S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Szálláshelyek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3/2007/PF/1/02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MOP-2007-2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turisztikai attrakció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4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2.1.1.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„Régió arculatát meghatározni képes turisztikai vonzerők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6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2.1.1.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dunántúli Operatív Program keretében „Integrált turisztikai település- vagy térségfejlesztés és tematikus fejlesztések”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7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3.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B/C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keretében a turisztikai vonzerő- és termékfejlesztés előmozdítás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9/2007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 2007/2.1.1/2F; KDOP-2007/2.2.1./2F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;NYDOP-2007-2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2.1./2F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dunántúli OP, a Közép-Dunántúli OP és a Nyugat-dunántúli Operatív Program keretében a balatoni térség turisztikai vonzerejének növelése támogatás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73/2007/PF/1/02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3.3.3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ép-magyarországi Operatív Program keretében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megújuló energiafelhasználás növelésér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19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DDOP-2007-4.1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Funkcióbővítő integrált városfejlesztési akció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4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4.1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Funkcióbővítő integrált városfejlesztési akció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24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7-3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 keretében városközpontok funkcióbővítő megújítása a nem megyei jogú városokba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57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7- 3.1.1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 keretében a kisléptékű, pontszerű kisvárosi 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0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 5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 integrált, szociális jellegű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1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 5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 integrált szociális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 4.1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dunántúli OP leromlott vagy leromlással veszélyeztetett városrészek rehabilitációj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3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7- 3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 Magyarországi OP integrált szociális jellegű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4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7- 5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 integrált, szociális jellegű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5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 4.1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 leromlott városi területek közösségi célú integrált rehabilitációja                                                                                                                  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6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7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E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AOP keretében a helyi településfejlesztési akciók támogatás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7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5.2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 keretében a Pest megyei településközpontok fejlesztése – kisléptékű megyei fejlesztés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8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7-4.1.1-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DOP keretében a hátrányos helyzetű térségek kisvárosaina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69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3.1.1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DOP keretében a kistelepüléseken településkép javí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870/2007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egyei Jogú Városok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témájú kiemelt projektjavaslatai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903/2007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1.2.2. és KMOP 1.1.3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Innovációs és technológiai park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203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 1.1.1. és KMOP 1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Piacorientált kutatás-fejlesztési tevékenység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357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GOP 1.1.2. és KMOP 1.1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utatás-fejlesztési központok fejlesztése, meg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358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1.3.1. és KMOP 1.1.4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Vállalati innováció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359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1.3.2. és KMOP 1.1.5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Vállalati kutatás-fejlesztési kapacitás 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360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.2.4-08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Határon átnyúló együttműködés a szakképzés és felnőttképzés területé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434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 1.3.1.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kkreditált klaszterek vállalati innovációjána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450/2008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 1.2.1. és KMOP 113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kkreditált innovációs klaszter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450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alföldi Operatív Program keretében a kistérségi és helyi jelentőségű ipari területek fejlesztésén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618/2008/PF/2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7-2.1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B.C.D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a Versenyképes turisztikai termék- és attrakciófejleszté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6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2.1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„Dél-Alföld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Spa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>”, egészségturisztikai létesítmények komplex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58/2008/PF/3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2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.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C.D.E.F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Versenyképes turisztikai és attrakciófejleszté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759/2008/PF/3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2.2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a Kereskedelmi szálláshelyek minőségi és mennyiségi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0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_2007/2.1.1/2F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Komplex turisztikai termékcsomagok kialakí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1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MOP-2007-2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turisztikai attrakció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4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MOP-2007-2.2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magyarországi Operatív Program keretében a Kereskedelmi szálláshelyek és szolgáltatások minőségi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5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2.1.1.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„Régió arculatát meghatározni képes turisztikai vonzerők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6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KDOP-2007-2.1.1.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„Integrált turisztikai település- vagy térségfejlesztés és tematikus fejlesztés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7/2008/PF/2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_2007/2.1.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 dunántúli Operatív Program keretében Kereskedelmi szálláshelyek és turisztikai termékkínálat értékét növelő egyéb szolgáltatások infrastrukturális és minőségi fejlesztés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8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7-3.1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B/C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a turisztikai vonzerő- és termékfejlesztés előmozdítására támogatására kiírt pályázat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69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_2007/3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B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turisztikai fogadóképesség javítás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70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_2007/2.3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eratív Program keretében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ereskedelmi szálláshelyek kapacitásainak bővítésére és szolgáltatásainak fejlesztésér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72/2007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 2007/2.1.1/D; KDOP-2007/2.2.1./D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;NYDOP-2007-2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2.1.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Dél-dunántúli OP, a Közép-Dunántúli OP és a Nyugat-dunántúli Operatív Program keretében „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balatoni térség turisztikai vonzerejének növel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773/2008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dunántúli Operatív Program keretében kiemelt és integrált vonzerő-, termék- és infrastruktúra-fejlesztése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028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7-2.1.1/G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versenyképes turisztikai termék- és attrakciófejleszté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29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3.1.1/E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a turisztikai vonzerő- és termékfejlesztés előmozdításána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30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2.1.1/E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alföldi Operatív Program keretében a versenyképes turisztikai termék- és attrakciófejlesztés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31/2008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7-2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ugat-dunántúli Operatív Program keretében a kiemelt jelentőségű turisztikai fejlesztések a nemzetközi célpontú gyógyfürdők és kulturális örökség megújítása érdekébe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32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7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a turisztikai attrakció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033/2008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DAOP-2008/1.2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alföldi Operatív Program keretében „Klaszter menedzsment szervezetek létrehozása, meg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74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8/1.1.3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dunántúli Operatív Program keretében „Regionális jelentőségű klaszterek és a vállalkozások közötti együttműködések erősítése, közös beruházásainak támogatása, szolgáltatásainak kialakítása és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75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AOP_2008/1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„Klaszter menedzsment szervezetek létrehozása, megerősítése”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76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8/1.2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magyarországi Operatív Program keretében „Regionális jelentőségű klaszterek közös beruházásainak támogatása, szolgáltatásainak kialakítása és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77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8/1.2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dunántúli Operatív Program keretében „Regionális jelentőségű klaszterek közös beruházásainak támogatása, szolgáltatásainak kialakítása és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78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8/1.5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keretében „Gazdasági együttműködések és hálózatok fejlesztése; Regionális jelentőségű közös beruházásainak támogatása, szolgáltatásainak kialakítása és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79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8/1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ugat-dunántúli Operatív Program keretében „Regionális jelentőségű klaszterek közös beruházásainak támogatása, szolgáltatásainak kialakítása és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180/2008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és a Közép-Magyarországi Operatív Program keretében Környezetközpontú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202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rnyezet és Energia Operatív Program keretében meghirdetett „Fenntarthatóbb életmódot és fogyasztási lehetőségeket népszerűsítő mintaprojekt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251/2008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–2008–2.1.2/D KMOP–2008–1.2.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azdaságfejlesztési Operatív Program és a Közép-Magyarországi Operatív Program keretében Komplex technológiai beruházás a hátrányos helyzetű kistérségekben induló vállalkozások részér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259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–2008–2.2.3 KMOP–2008–1.2.7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azdaságfejlesztési Operatív Program és a Közép-Magyarországi Operatív Program keretében E-kereskedelem és egyéb e-szolgáltatás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260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 xml:space="preserve">GOP–2008–2.2.1 KMOP–2008–1.2.5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és a Közép-Magyarországi Operatív Program keretében Vállalat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folyamatmendzsment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261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–2008–2.1.3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azdaságfejlesztési Operatív Program keretében Nemzetköz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szolgáltatóközpontok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létrehozása,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262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2007-4.1.0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rnyezet és Energia Operatív Program keretében meghirdetett „Hő- és/vagy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illamosenergia-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előállítás támogatása megújuló energiaforrásokból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363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2007-5.1.0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Környezet és Energia Operatív Program keretében meghirdetett „Energetikai hatékonyság fokozása c. pályázati konstrukcióhoz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364/2008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-1. 3. 3/08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Agóra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Pólus – Pólus- illetve társpólus városok innovatív kulturális infrastruktúra fejlesztéseine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181/2008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9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KMOP-2009-1.2.1/A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ikro-, kis- és középvállalkozások technológia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485/2009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1.3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agas foglalkoztatási hatású projektek komplex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06/2009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1.2/C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omplex beruházások támogatása a komplex programmal segítendő leghátrányosabb helyzetű kistérségekbe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07/2009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1.2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beruházások támogatása a komplex programmal segítendő leghátrányosabb helyzetű kistérségekben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mikro- kis-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középvállalkozások szám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09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1.1/C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vállalati technológiai fejleszté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08/2009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9-1.3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a KMOP-2009-1.1.4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i innováció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35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1.3.3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kozások technológiai innovációjának ösztönzése tartós beszállítóvá válás vagy a státusz megerősítése érdeké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36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–5.5.4/09/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Roma és fogyatékkal élő személyek média képzése és foglalkoztatá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54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TÁMOP-1.4.3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Innovatív, kísérleti foglalkoztatási programok  –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omponen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51/2009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2009-4.4.0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rnyezet és Energia Operatív Program keretében meghirdetett „Megújuló energia alapú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illamosenergia-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, kapcsolt hő- és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illamosenergia-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, valamint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biometán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termelés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22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2009-4.2.0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rnyezet és Energia Operatív Program keretében meghirdetett „Helyi hő és hűtési igény kielégítése megújuló energiaforrásokkal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27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2009-5.3.0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„Épületenergetikai-fejlesztések és közvilágítás fejlesztése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23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EOP-2009-5.3.0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„Épületenergetikai-fejlesztések megújuló energiaforrás hasznosítással kombinálva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24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– 5.5.4/09/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nti-diszkriminációs programok támogatása a médiá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75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1.3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alföldi Operatív Program „Regionális jelentőségű technológiai inkubátorok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599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megőrző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ámogatás képzéssel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ombinálva a konvergencia régiók mikor-, kis – és középvállalkozásai rész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88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megőrző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ámogatás képzéssel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ombinálva a közép-magyarországi régió mikor-, kis – és középvállalkozásai részér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89/2009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-1.4.3.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Innovatív, kísérleti foglalkoztatási programok –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omponens – újonnan létrehozott kisvállalkozás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51/2009/PF/2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1.1.-09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egváltozott munkaképességű emberek munkahelyeinek adaptációj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73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– 2.4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egváltozott munkaképességű személyeket foglalkoztató szervezetek fejlesztése – konvergencia régió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36/2009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– 2.4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2 – KMR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egváltozott munkaképességű személyeket foglalkoztató szervezete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37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HEFOP 3.4.1-08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HEFOP 3.4.1-08/1 számú pályázati felhívás alapján elnyert egyes támogatások utólagos véleményez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1/2009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 xml:space="preserve">TÁMOP 2.1.5/07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1.5/07/1 számú pályázati felhívás alapján elnyert egyes támogatások utólagos véleményez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2/2009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1.3/07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1.3/07/1 számú pályázati felhívás alapján elnyert egyes támogatások utólagos véleményez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2/2009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1.2.-07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ecentralizált programok a hátrányos helyzetűek foglalkoztatásáért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4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AMOP-5.3.3/08/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Hajléktalan emberek társadalmi és munkaerő-piaci integrációját segítő programo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70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AMOP-5.3.3/08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Hajléktalan emberek társadalmi és munkaerő-piaci integrációját segítő programo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71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6.1.2/AKMR/09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gészségre nevelő és szemléletformáló életmódprogramo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9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6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Egészségre nevelő és szemléletformáló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életmódprogramok-KONV</w:t>
            </w:r>
            <w:proofErr w:type="spell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72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– 2.4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Hátrányos helyzetűeket foglalkoztató szervezetek fejlesztése - befogadó munkahelyi gyakorlato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35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– 2.4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Hátrányos helyzetűeket foglalkoztató szervezetek fejlesztése - befogadó munkahelyi gyakorlatok - KMR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34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 – 1.2.3/09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nyvtári szolgáltatások összehangolt infrastruktúra-fejlesztése – „Tudásdepó Expressz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74/2009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 – 1.2.5/09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Infrastrukturális fejlesztések a minőségi oktatás, az egész életen át tartó tanulásnak a kultúra eszközeivel történő elősegítése érdekében az LHH kistérségek esélyegyenlőségéért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91/2009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inőségi oktatás támogatása, valamint az egész életen át tartó tanulás elősegítése a kultúra eszközeivel az LHH kistérségek esélyegyenlősége érdekébe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09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09/03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OKJ-s és akkreditált képzéseinek támogatása a konvergencia régió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06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04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OKJ-s és akkreditált képzéseinek támogatása a közép-magyarországi régió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07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06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általános képzéseinek támogatása a közép-magyarországi régió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12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05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általános képzéseinek támogatása a konvergencia régió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11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07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belső és akkreditált képzéseinek támogatása a konvergencia régió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16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08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belső és akkreditált képzéseinek támogatása a közép-magyarországi régió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17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09/10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agyvállalkozások speciális és általános képzéseinek támogatása a közép-magyarországi régióba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38/2009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09/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09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agyvállalkozások speciális és általános képzéseinek támogatása a konvergencia régió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37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.3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C-09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1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megőrző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ámogatás képzéssel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ombinálva az 5 főnél kisebb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mikrovállalkozásoknak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a közép-magyarországi régióba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41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 2.4.3. A-09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tipikus foglalkoztatási formák támogatása – Konvergencia régió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44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4.3. A-09/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tipikus foglalkoztatási formák támogatása – Közép-Magyarországi régió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45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 5.1.1-09/7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épzés-foglalkoztatás hátrányos helyzetűeknek elnevezésű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94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5.1.1-09/6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épzés-foglalkoztatás a hátrányos helyzetűeknek elnevezésű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93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-1.2.2/09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úzeumok iskolabarát fejlesztése és oktatási-képzési szerepének infrastrukturális 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821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 2.1.4–09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i képzések támogatása – ernyőszervezeteken keresztül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869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AMOP-5.3.1-C-09/1, TAMOP-5.3.1-C-09/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Első lépés” – alacsony foglalkoztatási eséllyel rendelkezők képessé tevő és önálló életvitelt elősegítő programjai elnevezésű pályázati útmutató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893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1.2.-07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ecentralizált programok a hátrányos helyzetűek foglalkoztatásáért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4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 xml:space="preserve">GOP-2009-1.1.1. és KMOP-2009-1.1.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Piacorientált kutatás-fejlesztési tevékenység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45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9-1.2.1. és KMOP-2009-1.1.3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kkreditált innovációs klaszter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47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1.3.2. és KMOP-2009-1.1.5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Vállalati kutatás-fejlesztési kapacitás 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50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1.2.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Innovációs és technológiai park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68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3.2.1. és KMOP-2009-1.4.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Logisztikai központok és szolgáltatáso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51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1.1.2. és KMOP-2009-1.1.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utatás-fejlesztési központok fejlesztése, meg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49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3.4.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Saa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központok létrehozásának és fejlesztésén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54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2.3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Vállalati folyamatmenedzsment és e-kereskedelem komplex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53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2.1 és KMOP-2009-1.2.5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Vállalati folyamatmenedzsment és elektronikus kereskedelem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52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1.3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kkreditált klaszterek vállalati innovációjána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48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9-1.2.1 és KMOP-2009-1.1.3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kkreditált innovációs klaszter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647/2009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9/2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KMOP-2009/2-1.2.1/A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ikro- és kisvállalkozások technológiai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813/2009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1.1./B KMOP-2009-1.2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mikro- kis- és középvállalkozáso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510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OP 4. prioritásának első konstrukciój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861/2009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5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a városi örökség megőrzése és korszerűsí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59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9-5.1.1. E, EAOP-2009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F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Alföldi Operatív Program Helyi településfejlesztési akciók és Településfejlesztés a komplex programmal kezelendő LHH kistérségekb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760/2009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9-3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C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ép-Dunántúli Operatív Program Kistelepüléseken településkép javí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1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9-5.2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Pest megyei település-központok fejlesztése – Kisléptékű megyei fejlesztés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2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9-3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C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eratív Program Kisléptékű, pontszerű kisvárosi 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3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5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Integrált városfejlesztés a komplex programmal segítendő leghátrányosabb helyzetű kistérségek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4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9-4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Integrált városfejlesztési akciók támogatása az LHH-33 kistérségek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5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9-4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Dunántúli Operatív Program Leromlott városi területek közösségi célú integrált rehabilitációja az LHH-33 kistérségekb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6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9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G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szak-Alföldi Operatív Program Funkcióbővítő integrált települési fejlesztések a komplex programmal segítendő LHH kistérségekbe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7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MOP-2009-3.1.2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Településfejlesztés a komplex programmal segítendő leghátrányosabb helyzetű kistérségek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8/2009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5.1.2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Alföldi Operatív Program Kistérségi székhelyek integrált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69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9-4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Funkcióbővítő integrált városfejlesztési akció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0/2009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EAOP-2009-5.1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D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Funkcióbővítő integrált települési 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1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9-3.1.2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Funkcióbővítő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települé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(Kistérségek központi településeinek fejlesztése)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2/2009/PF/1/02.</w:t>
            </w:r>
          </w:p>
        </w:tc>
      </w:tr>
      <w:tr w:rsidR="00521AC1" w:rsidRPr="00521AC1" w:rsidTr="00521AC1">
        <w:trPr>
          <w:trHeight w:val="12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9-3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, KDOP-2009-3.1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Közép-Dunántúli Operatív Program Értékmegőrző és funkcióbővítő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a 20 000 fő feletti városokban (megyei jogú városok kivételével) és Értékmegőrző és funkcióbővítő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a 10 000 fő feletti és 20 000 fő alatti városo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3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9-3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ugat-Dunántúli Operatív Program Városközpontok funkcióbővítő megújítása a nem megyei jogú városo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4/2009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8-2.1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C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, KDOP-2008–2.2.1.D, NYDOP-2008-2.4.1.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, Közép-Dunántúli Operatív Program és a Nyugat-Dunántúli Operatív Program keretében a Balatoni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5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.1.2/B-2009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a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6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8-2.1.3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a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7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EAOP-2008-2.1.3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a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8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8-2.3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a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79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8–2.2.1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Dunántúli Operatív Program keretében a Helyi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0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MOP-2008-3.1.2/C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a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1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8-2.4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eratív Program keretében a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2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KMOP-2009-3.3.3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ép-magyarországi Operatív Program keretében a Megújuló energiahordozó-felhasználás növel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3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 2009-2.1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 keretében a Turisztikai vonzerőkhöz kapcsolódó kereskedelmi szálláshelyek minőségi és mennyiségi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5/2009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9-2.1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a Szálláshelye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6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09-2.2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ugat-Dunántúli Operatív Program keretében a Kereskedelmi szálláshelye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7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9-3.1.2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a Kereskedelmi szálláshelye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8/2009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2009-2.1.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Dunántúli Operatív Program keretében a Szálláshelyek és a turisztikai termékkínálat értékét növelő egyéb szolgáltatások infrastrukturális és minőségi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89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2009-2.2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Magyarországi Operatív Program keretében a Kereskedelmi szálláshelyek és szolgáltatások minőségi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90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AOP-2009-2.1.2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szak-Alföldi Operatív Program keretében a Kereskedelmi szálláshelyek és szolgáltatások minőségi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791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9-5.1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Szociális célú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témájú kiemelt projektjavaslataihoz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879/2009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09-5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KMOP-2009-5.1.1/C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„Szociális célú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>” Hagyományos építésű városi területek rehabilitációja és Ipari technológiával épült lakótelepek rehabilitációj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880/2009/PF/1/02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5.1.1. – DDOP-2009-4.1.2.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– EAOP-2009-5.1.1.A – EMOP-2009-3.1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, a Dél-Dunántúli Operatív Program, az Észak-Alföldi Operatív Program és az Észak-Magyarországi Operatív Program keretében a „Szociális célú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881/2009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9-2.1.3A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él-Dunántúli Operatív Program keretében a Turisztikai klasztere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882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009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Dunántúli Operatív Program keretében a Térségi alapú komplex turisztikai termékcsomagok kialakí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884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KMOP-2009-3.1.1/A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ép-Magyarországi Operatív Program keretében a Versenyképes turisztikai termék- és attrakciófejlesztés – konferenciaturizmu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1885/2009/PF/1/02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09-2.1.4./K és KMOP-2009-1.2.4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rnyezetközpontú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04/2010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NYDOP-2010-1.1.1.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yugat-Dunántúli Operatív Program keretében a Regionális képzési, foglalkoztatási hálózati együttműködése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14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4. prioritás 2.1.1/M és KMOP 1.3 intézkedés 1.2.1/C komponens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azdálkodj okosan Széchenyi támogatá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00/2010/PF/1/01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AOP-2010-1.1.2. - DDOP-2010-1.1.2. - ÉMOP-2010-1.1.2. - KDOP-2010-1.4.1. -NYDOP-2010-1.2.1.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11/2010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AMOP - 2.4.3. 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tipikus foglalkoztatási formák támogatása tervezési útmutató tervezet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899/2010/PF/1/01</w:t>
            </w:r>
          </w:p>
        </w:tc>
      </w:tr>
      <w:tr w:rsidR="00521AC1" w:rsidRPr="00521AC1" w:rsidTr="00521AC1">
        <w:trPr>
          <w:trHeight w:val="15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5.6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10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1. és a TÁMOP 5.6.1.A-10/2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Elítéltek visszavezetése a társadalomba képzési és foglalkoztatási, valamint egyéb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reintegráció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programokon keresztül” c. komponens I.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alkomponensének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„Büntetés-végrehajtási intézetekben fogvatartottak és pártfogó felügyelet alatt állók társadalmi integrációs esélyeinek növelése képzési és foglalkoztatási programokkal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39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 1.4.3/10/1/KMR és TÁMOP 1.4.3/10/2/KONV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Innovatív, kísérleti foglalkoztatási programo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22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09-2.1.4./H és KMOP-2009-1.2.4.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(Hulladékhasznosítási célú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50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 5.3.3-10/1 és a TÁMOP 5.3.3-10/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Hajléktalan emberek társadalmi és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munkaerőpiaci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integrációját segítő programok támogatása című konstrukció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64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GOP-2010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ikro- és kisvállalkozások technológia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78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 5.3.6-10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telep-program című konstrukció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86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 2.4.3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B-2-10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1 és a TÁMOP 2.4.3.B-2-10/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tipikus foglalkoztatási formá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89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10-2.1.1/B és KMOP-2010-1.2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mikro-, kis- és közép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92/2010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10-2.1.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beruházások támogatása a komplex programmal segítendő leghátrányosabb helyzetű kistérségek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93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-3.4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10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Bentlakásos intézmények kiváltása „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” szociális intézmények komponenséhez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16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IOP 3.4.2-10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Bentlakásos intézmények korszerűsí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16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0-1.3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i innováció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21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10-1.3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kkreditált klaszterek vállalati innovációjána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21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10-1.1.1.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Piacorientált kutatás-fejlesztési tevékenység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23/2010/PF/1/01.</w:t>
            </w:r>
          </w:p>
        </w:tc>
      </w:tr>
      <w:tr w:rsidR="00521AC1" w:rsidRPr="00521AC1" w:rsidTr="00521AC1">
        <w:trPr>
          <w:trHeight w:val="15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10 - 1.1.1./E; DDOP-2010 - 1.1.1./D; ÉAOP-2010 - 1.1.1./D; ÉMOP-2010 - 1.1.1./F; KDOP-2010 - 1.1.1./C; KMOP-2010 - 1.5.3./C; NYDOP-2010 - 1.3.1./D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Dél-Alföldi Operatív Program, a Dél-Dunántúli Operatív Program, az Észak-Alföldi Operatív Program, az Észak-Magyarországi Operatív Program, a Közép-Dunántúli Operatív Program, a Közép-Magyarországi Operatív Program, és a Nyugat-Dunántúli Operatív Program keretében a Telephelyfejleszté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2024/2010/PF/1/01.</w:t>
            </w:r>
          </w:p>
        </w:tc>
      </w:tr>
      <w:tr w:rsidR="00521AC1" w:rsidRPr="00521AC1" w:rsidTr="00521AC1">
        <w:trPr>
          <w:trHeight w:val="18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DAOP-2010-1.2.1.; DDOP-2010-1.1.3; ÉAOP-2010-1.1.2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; ÉMOP-2010-1.2.1.; KDOP-2010-1.2.1.; KMOP-2010-1.5.2.; NYDOP-2010-1.1.1./A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él-Alföldi Operatív Program, a Dél-Dunántúli Operatív Program, az Észak-Alföldi Operatív Program, az Észak-Magyarországi Operatív Program, a Közép-Dunántúli Operatív Program, a Közép-Magyarországi Operatív Program, és a Nyugat-Dunántúli Operatív Program keretében a Regionális jelentőségű klaszterek közös beruházásainak támogatása, szolgáltatásainak kialakítása és fejlesztés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 2025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10-2.1.1/C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omplex vállalati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technológia fejlesztés</w:t>
            </w:r>
            <w:proofErr w:type="gramEnd"/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31/2010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2010-1.2.1.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– GOP-2010-2.1.1/A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ikro- és kisvállalkozások technológia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048/2010/PF/1/01.</w:t>
            </w:r>
          </w:p>
        </w:tc>
      </w:tr>
      <w:tr w:rsidR="00521AC1" w:rsidRPr="00521AC1" w:rsidTr="00521AC1">
        <w:trPr>
          <w:trHeight w:val="12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AC1">
              <w:rPr>
                <w:rFonts w:ascii="Times New Roman" w:hAnsi="Times New Roman" w:cs="Times New Roman"/>
                <w:b/>
                <w:bCs/>
                <w:color w:val="000000"/>
              </w:rPr>
              <w:t>DAOP-2009-1.1.1/G, DDOP-2009-1.1.1/F, ÉAOP-2009-1.1.1/F, ÉMOP-2009-1.1.1/G</w:t>
            </w:r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Dél-Alföldi Operatív Program, a Dél-Dunántúli Operatív Program, Észak-Alföldi Operatív Program és az Észak-Magyarországi Operatív Program keretében a „Komplex programmal segítendő leghátrányosabb helyzetű kistérségek üzleti infrastruktúra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1901/2010/PF/1/02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1AC1" w:rsidRPr="00521AC1" w:rsidTr="00521AC1">
        <w:trPr>
          <w:trHeight w:val="12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5.1.2/C, DDOP-2009-4.1.1./C, EAOP-2009-5.1.1/B, EMOP-2009-3.1.2/C, KDOP-2009-3.1.1/D, NYDOP-2009-3.1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egyei Jogú Városok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témájú kiemelt projektjavaslataihoz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NFM/ 11.719 /2 (2011)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1.3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, KMOP-2011-1.1.4/A és GOP-2011-1.3.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ok komplex technológiai innovációjának támogatása és akkreditált klaszter tagvállalatok komplex technológiai innovációjána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59/2011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1.3.1/C, KMOP-2011-1.1.4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Innovációs eredmények hasznosításának támogatása mikro-, kis- és középvállalkozások részér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60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GOP-2011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KMOP-2011-1.2.1/A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ikro-, kis- és középvállalkozások technológiai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61/2011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2.1.1/B és KMOP-2011-1.2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omplex vállalati technológia-fejlesztése mikro-, kis- és közép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62/2011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4. prioritás 2.1.1/M és KMOP 1.3 intézkedés 1.2.1/C komponens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azdálkodj okosan Széchenyi támogatás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73/2011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4.1 és KMOP 1.3.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Új Széchenyi Hitel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83/2011/PF/1/01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ZOP 4. prioritásának első konstrukciój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84/2011/PF/1/01.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DAOP-1.2.1-11, DDOP-1.1.3.-11, ÉAOP-1.1.2./A-11, ÉMOP-1.2.1.-11, KDOP-1.2.1.-11, KMOP-1.5.2.-11, NYDOP-1.1.1./A-1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i együttműködés és klasztere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91/2011/PF/1/01. </w:t>
            </w:r>
          </w:p>
        </w:tc>
      </w:tr>
      <w:tr w:rsidR="00521AC1" w:rsidRPr="00521AC1" w:rsidTr="00521AC1">
        <w:trPr>
          <w:trHeight w:val="15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.1.3-11, DDOP-2.1.3/B-11, DDOP-2.1.3/C-11, ÉAOP-2.1.3-11, ÉMOP-2.3.1-11, KDOP-2.2.1/A-11, KDOP-2.2.1/D-11, KMOP-3.1.2/C-11, NYDOP-2.3.1/A-11, NYDOP-2.3.1/B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helyi és térségi turisztika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desztináció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menedzsment szervezetek létrehozása és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02/2011/PF/1/01. 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.1.1/K-11, DDOP-2.1.1/I-11, ÉAOP-2.1.1/H-11, ÉMOP-2.1.1/C-11, KDOP-2.1.1/G-11, KMOP-3.1.1/F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urisztikai szolgáltatáso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03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 xml:space="preserve">NYDOP-2.1.1./I-1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urisztikai szolgáltatáso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04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MOP-3.3.3.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egújuló energiahordozó felhasználás növel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07/2011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 – 2011 – 4.2 és KMOP- 2011 – 1.3.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Új Szécheny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iszontgarancia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programo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44/2011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MOP-3.1.2./E-1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elepülésrekonstrukció az árvíz sújtotta települések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51/2011/PF/1/01.</w:t>
            </w:r>
          </w:p>
        </w:tc>
      </w:tr>
      <w:tr w:rsidR="00521AC1" w:rsidRPr="00521AC1" w:rsidTr="00521AC1">
        <w:trPr>
          <w:trHeight w:val="12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009-5.1.2/C, DDOP-2009-4.1.1./C, EAOP-2009-5.1.1/B, EMOP-2009-3.1.2/C, KDOP-2009-3.1.1/D, NYDOP-2009-3.1.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egyei Jogú Városok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témájú kiemelt projektjavaslatai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 2316 /2011/PF/2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ÉMOP-3.1.3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isléptékű településfejlesztés vidékfejlesztési program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322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1.1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Piacorientált kutatás-fejlesztési tevékenység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99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2.1.1/M, KMOP-2011-1.2.1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M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Mikrovállalkozások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63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2.1.3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omplex technológiai fejlesztés és foglalkoztatás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64/2011/PF/1/01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3.2.1.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Logisztikai központok és szolgáltatáso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165/2011/PF/1/01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IOP-1.3.4/10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Regionális Tudástárak – a fejlesztési pólus-, illetve társpólus-városok egyetemi központjaihoz kapcsolódó könyvtárfejlesztések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unkaerő-piaci program a hátrányos helyzetűek foglalkoztatásáért a Közép-magyarországi Régió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68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.1.3-1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i képzések támogatása mikro- és kisvállalkozások szám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69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2.1.3-11/B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unkahelyi képzések támogatása középvállalkozások számára pályázati útmutatók tervezet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69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TÁMOP-2.1.3-1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i képzések támogatása mikro- és kisvállalkozások szám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81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-2.1.3-1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Munkahelyi képzések támogatása középvállalkozások számár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182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IOP 1.2.3-11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nyvtári szolgáltatások összehangolt infrastruktúra-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67/2011/PF/2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IOP-1.3.4/11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Regionális Tudástárak – a fejlesztési pólus-, illetve társpólus-városok egyetemi központjaihoz kapcsolódó könyvtár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73/2011/PF/1/01.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2.2.1; KMOP-2011-1.2.5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i folyamatmenedzsment és elektronikus kereskedelem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81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3.4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Vállalati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SaaS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központok létrehozásának és fejlesztéséne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82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2.1.4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örnyezeti célú fejlesztések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83/2011/PF/1/01. 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1.1.1./D-11, DDOP-1.1.1./E-11, ÉAOP-1.1.1./E-11, ÉMOP-1.1.1./B-11, NYDOP-1.3.1./E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„Ipartelepítés”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94/2011/PF/1/01</w:t>
            </w:r>
          </w:p>
        </w:tc>
      </w:tr>
      <w:tr w:rsidR="00521AC1" w:rsidRPr="00521AC1" w:rsidTr="00521AC1">
        <w:trPr>
          <w:trHeight w:val="12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1.1.1./E -11, DDOP-1.1.1./D -11, ÉAOP-1.1.1./D-11, ÉMOP-1.1.1./F -11, KDOP-1.1.1./C-11, KMOP-1.5.3./C-11, NYDOP-1.3.1./D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„Telephelyfejlesztés”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297/2011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1.2.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kkreditált innovációs klaszterek közös technológiai innovációjának támogatása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298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A Széchenyi Tőkebefektetési Alap csekély összegű támogatásként történő beindításáról szóló tájékoztató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306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1.1-11/1, TÁMOP-1.1.1-11/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egváltozott munkaképességű emberek munkahelyeinek adaptációj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323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>KDOP-3.1.1/B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Értékmegőrző és funkcióbővítő 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városrehabilitáció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 a 10 000 fő feletti és 20 000 fő alatti városokban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DOP-3.1.1/C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„Kistelepüléseken a településkép javítása”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344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IOP 3.4.2-11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Önkormányzati, állami, egyházi, nonprofit fenntartású bentlakásos intézmények korszerűsí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362/2011/PF/1/01.</w:t>
            </w:r>
          </w:p>
        </w:tc>
      </w:tr>
      <w:tr w:rsidR="00521AC1" w:rsidRPr="00521AC1" w:rsidTr="00521AC1">
        <w:trPr>
          <w:trHeight w:val="15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DAOP-1.1.1./A és C -11, DDOP-1.1.1./A és C -11, ÉAOP-1.1.1./A és B-11, ÉMOP-1.1.1./A és C -11, KDOP-1.1.1./A és B-11, KMOP-1.5.3./D és A-11, NYDOP-1.3.1./A, B és C-11</w:t>
            </w:r>
            <w:proofErr w:type="gramEnd"/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„Üzleti infrastruktúra és a befektetési környezet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372/2011/PF/1/01</w:t>
            </w:r>
          </w:p>
        </w:tc>
      </w:tr>
      <w:tr w:rsidR="00521AC1" w:rsidRPr="00521AC1" w:rsidTr="00521AC1">
        <w:trPr>
          <w:trHeight w:val="9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-5.3.3-11/1 és TÁMOP-5.3.3-11/2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z utcán élő hajléktalan személyek társadalmi visszailleszkedésének, foglalkoztathatóságának elősegítése, sikeres munkaerő-piaci integrációjának megalapozása”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381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AOP-2.1.1/G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Kiemelt turisztikai termék – és attrakciók fejlesztése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388/2011/PF/1/01.                                                                         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4.1-11/1 és TÁMOP-1.4.1-11/2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özösségi feladatokhoz kapcsolódó munkaerő-piaci program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06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-2.2.4-11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Határon átnyúló együttműködés a szakképzés és a felnőttképzés területé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16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ÁMOP-5.3.8-11/A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A leghátrányosabb helyzetű csoportok munkaerő-piaci esélyeinek növelése érdekében motiváló képzések és kapcsolódó szolgáltatások támogatás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10/2011/PF/1/01. 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GOP-2011-2.1.1/KHG (KMOP-2011-1.2.1/KHG)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Komplex vállalati technológia-fejlesztés mikro-, kis- és középvállalkozások számára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18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GOP-2011-3.2.1/KHG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Logisztikai központok és szolgáltatáso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18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5.1.1-11/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és TÁMOP-5.1.1.-11/1/B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LHH kistérségek projektjei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22/2011/PF/1/01. 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lastRenderedPageBreak/>
              <w:t xml:space="preserve">TIOP 1.2.2-11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Múzeumok és levéltárak iskolabarát fejlesztése és oktatási-képzési szerepének infrastrukturális erősí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424/2011/PF/1/01.</w:t>
            </w:r>
          </w:p>
        </w:tc>
      </w:tr>
      <w:tr w:rsidR="00521AC1" w:rsidRPr="00521AC1" w:rsidTr="00521AC1">
        <w:trPr>
          <w:trHeight w:val="6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3.2.4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.A-11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/1 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521AC1">
              <w:rPr>
                <w:rFonts w:ascii="Times New Roman" w:hAnsi="Times New Roman" w:cs="Times New Roman"/>
                <w:color w:val="000000"/>
              </w:rPr>
              <w:t>Tudásdepó-Expressz</w:t>
            </w:r>
            <w:proofErr w:type="spellEnd"/>
            <w:r w:rsidRPr="00521AC1">
              <w:rPr>
                <w:rFonts w:ascii="Times New Roman" w:hAnsi="Times New Roman" w:cs="Times New Roman"/>
                <w:color w:val="000000"/>
              </w:rPr>
              <w:t xml:space="preserve">” – 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 xml:space="preserve"> könyvtári hálózat nem formális és informális képzési szerepének erősítése az élethosszig tartó tanulás érdekében 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 xml:space="preserve">TVI-2440/2011/PF/1/01. </w:t>
            </w:r>
          </w:p>
        </w:tc>
      </w:tr>
      <w:tr w:rsidR="00521AC1" w:rsidRPr="00521AC1" w:rsidTr="00521AC1">
        <w:trPr>
          <w:trHeight w:val="3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ÁMOP-1.1.2.-11/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ecentralizált programok a hátrányos helyzetűek foglalkoztatásáért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468/2011/PF/1/01.</w:t>
            </w:r>
          </w:p>
        </w:tc>
      </w:tr>
      <w:tr w:rsidR="00521AC1" w:rsidRPr="00521AC1" w:rsidTr="00521AC1">
        <w:trPr>
          <w:trHeight w:val="12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DDOP-2.1.1/D-11, KDOP-2.1.1/D-11, NYDOP-2.1.1/F-11, DAOP-2.1.1/J-11, DDOP-2.1.1/</w:t>
            </w:r>
            <w:proofErr w:type="gramStart"/>
            <w:r w:rsidRPr="00521AC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521AC1">
              <w:rPr>
                <w:rFonts w:ascii="Times New Roman" w:hAnsi="Times New Roman" w:cs="Times New Roman"/>
                <w:color w:val="000000"/>
              </w:rPr>
              <w:t>.B-11, ÉAOP-2.1.1/A.I-11, ÉMOP-2.1.1/B-11, KDOP-2.1.1/B-11</w:t>
            </w:r>
          </w:p>
        </w:tc>
        <w:tc>
          <w:tcPr>
            <w:tcW w:w="10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urisztikai attrakciók és szolgáltatások fejlesztése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AC1" w:rsidRPr="00521AC1" w:rsidRDefault="00521AC1" w:rsidP="00521AC1">
            <w:pPr>
              <w:rPr>
                <w:rFonts w:ascii="Times New Roman" w:hAnsi="Times New Roman" w:cs="Times New Roman"/>
                <w:color w:val="000000"/>
              </w:rPr>
            </w:pPr>
            <w:r w:rsidRPr="00521AC1">
              <w:rPr>
                <w:rFonts w:ascii="Times New Roman" w:hAnsi="Times New Roman" w:cs="Times New Roman"/>
                <w:color w:val="000000"/>
              </w:rPr>
              <w:t>TVI-2476/2011/PF/1/01.</w:t>
            </w:r>
          </w:p>
        </w:tc>
      </w:tr>
    </w:tbl>
    <w:p w:rsidR="00AE0BCD" w:rsidRDefault="00521AC1" w:rsidP="00F70419">
      <w:r>
        <w:t xml:space="preserve"> </w:t>
      </w:r>
    </w:p>
    <w:sectPr w:rsidR="00AE0BCD" w:rsidSect="00BD7464">
      <w:pgSz w:w="16838" w:h="11906" w:orient="landscape"/>
      <w:pgMar w:top="993" w:right="253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DC" w:rsidRDefault="00E718DC" w:rsidP="00F70419">
      <w:pPr>
        <w:spacing w:after="0" w:line="240" w:lineRule="auto"/>
      </w:pPr>
      <w:r>
        <w:separator/>
      </w:r>
    </w:p>
  </w:endnote>
  <w:endnote w:type="continuationSeparator" w:id="0">
    <w:p w:rsidR="00E718DC" w:rsidRDefault="00E718DC" w:rsidP="00F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DC" w:rsidRDefault="00E718DC" w:rsidP="00F70419">
      <w:pPr>
        <w:spacing w:after="0" w:line="240" w:lineRule="auto"/>
      </w:pPr>
      <w:r>
        <w:separator/>
      </w:r>
    </w:p>
  </w:footnote>
  <w:footnote w:type="continuationSeparator" w:id="0">
    <w:p w:rsidR="00E718DC" w:rsidRDefault="00E718DC" w:rsidP="00F70419">
      <w:pPr>
        <w:spacing w:after="0" w:line="240" w:lineRule="auto"/>
      </w:pPr>
      <w:r>
        <w:continuationSeparator/>
      </w:r>
    </w:p>
  </w:footnote>
  <w:footnote w:id="1">
    <w:p w:rsidR="00C12F29" w:rsidRPr="00A04A33" w:rsidRDefault="00C12F29">
      <w:pPr>
        <w:pStyle w:val="Lbjegyzetszveg"/>
        <w:rPr>
          <w:rFonts w:ascii="Times New Roman" w:hAnsi="Times New Roman" w:cs="Times New Roman"/>
        </w:rPr>
      </w:pPr>
      <w:r w:rsidRPr="00A04A33">
        <w:rPr>
          <w:rStyle w:val="Lbjegyzet-hivatkozs"/>
          <w:rFonts w:ascii="Times New Roman" w:hAnsi="Times New Roman" w:cs="Times New Roman"/>
        </w:rPr>
        <w:footnoteRef/>
      </w:r>
      <w:r w:rsidRPr="00A04A33">
        <w:rPr>
          <w:rFonts w:ascii="Times New Roman" w:hAnsi="Times New Roman" w:cs="Times New Roman"/>
        </w:rPr>
        <w:t xml:space="preserve"> Az összefoglaló nem tartalmazza az agrár- és vidékfejlesztési programok adata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CD5"/>
    <w:multiLevelType w:val="hybridMultilevel"/>
    <w:tmpl w:val="A19AFFDC"/>
    <w:lvl w:ilvl="0" w:tplc="607E4C32">
      <w:start w:val="200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76119"/>
    <w:multiLevelType w:val="hybridMultilevel"/>
    <w:tmpl w:val="C5A006E8"/>
    <w:lvl w:ilvl="0" w:tplc="20604588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165F5"/>
    <w:multiLevelType w:val="hybridMultilevel"/>
    <w:tmpl w:val="58B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56E6"/>
    <w:multiLevelType w:val="hybridMultilevel"/>
    <w:tmpl w:val="0372959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BC82BD1"/>
    <w:multiLevelType w:val="hybridMultilevel"/>
    <w:tmpl w:val="47C0F9B2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5C32A2"/>
    <w:multiLevelType w:val="hybridMultilevel"/>
    <w:tmpl w:val="37C4A2E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727005"/>
    <w:multiLevelType w:val="hybridMultilevel"/>
    <w:tmpl w:val="8F981FD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4D5270"/>
    <w:multiLevelType w:val="hybridMultilevel"/>
    <w:tmpl w:val="B1825A9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2D579A"/>
    <w:multiLevelType w:val="hybridMultilevel"/>
    <w:tmpl w:val="4432AEEA"/>
    <w:lvl w:ilvl="0" w:tplc="ED568EB6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E0E35"/>
    <w:multiLevelType w:val="hybridMultilevel"/>
    <w:tmpl w:val="531A828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65234E"/>
    <w:multiLevelType w:val="hybridMultilevel"/>
    <w:tmpl w:val="39528A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E0"/>
    <w:rsid w:val="00013FFA"/>
    <w:rsid w:val="000173DC"/>
    <w:rsid w:val="00041992"/>
    <w:rsid w:val="00041F4D"/>
    <w:rsid w:val="00050AAA"/>
    <w:rsid w:val="00056D55"/>
    <w:rsid w:val="000610B7"/>
    <w:rsid w:val="00092988"/>
    <w:rsid w:val="000D6AE0"/>
    <w:rsid w:val="00195B0B"/>
    <w:rsid w:val="001A12E0"/>
    <w:rsid w:val="001E6B31"/>
    <w:rsid w:val="00232B7A"/>
    <w:rsid w:val="00270538"/>
    <w:rsid w:val="00295790"/>
    <w:rsid w:val="0030081B"/>
    <w:rsid w:val="00311054"/>
    <w:rsid w:val="00462695"/>
    <w:rsid w:val="00466CC0"/>
    <w:rsid w:val="004A1BE9"/>
    <w:rsid w:val="004E3214"/>
    <w:rsid w:val="00521AC1"/>
    <w:rsid w:val="0054730B"/>
    <w:rsid w:val="00566DA6"/>
    <w:rsid w:val="00572A1E"/>
    <w:rsid w:val="00590AFF"/>
    <w:rsid w:val="005E042D"/>
    <w:rsid w:val="00612259"/>
    <w:rsid w:val="00662D41"/>
    <w:rsid w:val="006D6983"/>
    <w:rsid w:val="006E09BB"/>
    <w:rsid w:val="006F0F4D"/>
    <w:rsid w:val="008B0273"/>
    <w:rsid w:val="00930FC6"/>
    <w:rsid w:val="00977CAE"/>
    <w:rsid w:val="009820DB"/>
    <w:rsid w:val="00994327"/>
    <w:rsid w:val="009B5A03"/>
    <w:rsid w:val="009B74AD"/>
    <w:rsid w:val="009F0327"/>
    <w:rsid w:val="00A04A33"/>
    <w:rsid w:val="00A573EF"/>
    <w:rsid w:val="00A71164"/>
    <w:rsid w:val="00AC056F"/>
    <w:rsid w:val="00AD17B5"/>
    <w:rsid w:val="00AE0BCD"/>
    <w:rsid w:val="00B17E2B"/>
    <w:rsid w:val="00B36533"/>
    <w:rsid w:val="00B4721A"/>
    <w:rsid w:val="00B605D1"/>
    <w:rsid w:val="00B70F12"/>
    <w:rsid w:val="00B748B9"/>
    <w:rsid w:val="00BD7464"/>
    <w:rsid w:val="00C0404C"/>
    <w:rsid w:val="00C12F29"/>
    <w:rsid w:val="00C178E5"/>
    <w:rsid w:val="00C60489"/>
    <w:rsid w:val="00C90547"/>
    <w:rsid w:val="00C940C4"/>
    <w:rsid w:val="00CB5607"/>
    <w:rsid w:val="00D97AED"/>
    <w:rsid w:val="00DF12CF"/>
    <w:rsid w:val="00E3238F"/>
    <w:rsid w:val="00E718DC"/>
    <w:rsid w:val="00EB5B5B"/>
    <w:rsid w:val="00EB6F5F"/>
    <w:rsid w:val="00EB7E0A"/>
    <w:rsid w:val="00F23E5D"/>
    <w:rsid w:val="00F2549E"/>
    <w:rsid w:val="00F4365F"/>
    <w:rsid w:val="00F7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2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unhideWhenUsed/>
    <w:qFormat/>
    <w:rsid w:val="000610B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43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0610B7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0610B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0B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C040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2D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2D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2D4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62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5">
    <w:name w:val="font5"/>
    <w:basedOn w:val="Norml"/>
    <w:rsid w:val="0052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6">
    <w:name w:val="font6"/>
    <w:basedOn w:val="Norml"/>
    <w:rsid w:val="0052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hu-HU"/>
    </w:rPr>
  </w:style>
  <w:style w:type="paragraph" w:customStyle="1" w:styleId="font7">
    <w:name w:val="font7"/>
    <w:basedOn w:val="Norml"/>
    <w:rsid w:val="0052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63">
    <w:name w:val="xl63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4">
    <w:name w:val="xl64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6">
    <w:name w:val="xl66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2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unhideWhenUsed/>
    <w:qFormat/>
    <w:rsid w:val="000610B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43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0610B7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0610B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0B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C040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2D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2D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2D4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62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5">
    <w:name w:val="font5"/>
    <w:basedOn w:val="Norml"/>
    <w:rsid w:val="0052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6">
    <w:name w:val="font6"/>
    <w:basedOn w:val="Norml"/>
    <w:rsid w:val="0052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hu-HU"/>
    </w:rPr>
  </w:style>
  <w:style w:type="paragraph" w:customStyle="1" w:styleId="font7">
    <w:name w:val="font7"/>
    <w:basedOn w:val="Norml"/>
    <w:rsid w:val="0052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63">
    <w:name w:val="xl63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4">
    <w:name w:val="xl64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6">
    <w:name w:val="xl66"/>
    <w:basedOn w:val="Norml"/>
    <w:rsid w:val="0052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fu.hu/doc/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nfu.hu/doc/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rkepter.nfu.h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nfu.hu/doc/534" TargetMode="Externa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fu.hu/doc/857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://www.nfu.hu/doc/689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://www.nfu.hu/doc/5" TargetMode="External"/><Relationship Id="rId31" Type="http://schemas.openxmlformats.org/officeDocument/2006/relationships/hyperlink" Target="http://www.nfu.hu/doc/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kepter.nfu.h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nfu.hu/doc/466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2DC5-593A-4F51-96AF-E2941037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7569</Words>
  <Characters>52232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5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Zs</dc:creator>
  <cp:lastModifiedBy>NagyZs</cp:lastModifiedBy>
  <cp:revision>3</cp:revision>
  <dcterms:created xsi:type="dcterms:W3CDTF">2012-11-28T17:25:00Z</dcterms:created>
  <dcterms:modified xsi:type="dcterms:W3CDTF">2012-11-30T12:50:00Z</dcterms:modified>
</cp:coreProperties>
</file>